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588E813F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955058">
        <w:rPr>
          <w:rFonts w:ascii="Times New Roman" w:hAnsi="Times New Roman" w:cs="Times New Roman"/>
          <w:b/>
        </w:rPr>
        <w:t>январь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80653E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41A" w:rsidRPr="00DA1D02" w14:paraId="47941CF2" w14:textId="77777777" w:rsidTr="003D4998">
        <w:trPr>
          <w:trHeight w:val="687"/>
        </w:trPr>
        <w:tc>
          <w:tcPr>
            <w:tcW w:w="756" w:type="dxa"/>
          </w:tcPr>
          <w:p w14:paraId="6CB8435B" w14:textId="5887D15F" w:rsid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6D60A446" w:rsidR="000D241A" w:rsidRDefault="000D241A" w:rsidP="000D2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599948" w14:textId="2F8AF589" w:rsid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Центр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8C8FEA" w14:textId="77777777" w:rsidR="000D241A" w:rsidRP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35A3AF1" w14:textId="7779CB90" w:rsid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D241A" w:rsidRPr="00DA1D02" w14:paraId="3882812C" w14:textId="77777777" w:rsidTr="000D241A">
        <w:trPr>
          <w:trHeight w:val="687"/>
        </w:trPr>
        <w:tc>
          <w:tcPr>
            <w:tcW w:w="756" w:type="dxa"/>
          </w:tcPr>
          <w:p w14:paraId="7CF231B5" w14:textId="7F6748BC" w:rsid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69E828" w14:textId="12786B4E" w:rsidR="000D241A" w:rsidRPr="00586C36" w:rsidRDefault="000D241A" w:rsidP="000D24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, 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FC4D07" w14:textId="7C530C12" w:rsidR="000D241A" w:rsidRDefault="000D241A" w:rsidP="000D24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Центр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031005" w14:textId="77777777" w:rsidR="000D241A" w:rsidRPr="00DC0A91" w:rsidRDefault="000D241A" w:rsidP="000D24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123E12E" w14:textId="258A3E80" w:rsidR="000D241A" w:rsidRPr="00586C36" w:rsidRDefault="000D241A" w:rsidP="000D24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E7A1C" w:rsidRPr="00DA1D02" w14:paraId="2CDDF56B" w14:textId="77777777" w:rsidTr="000D241A">
        <w:trPr>
          <w:trHeight w:val="687"/>
        </w:trPr>
        <w:tc>
          <w:tcPr>
            <w:tcW w:w="756" w:type="dxa"/>
            <w:vMerge w:val="restart"/>
          </w:tcPr>
          <w:p w14:paraId="7B45C8DF" w14:textId="517B0A56" w:rsidR="001E7A1C" w:rsidRDefault="001E7A1C" w:rsidP="00755F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F380461" w14:textId="0E41CDCC" w:rsidR="001E7A1C" w:rsidRPr="003202E4" w:rsidRDefault="001E7A1C" w:rsidP="0075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-</w:t>
            </w:r>
            <w:r w:rsidR="007E4E56" w:rsidRPr="00433644">
              <w:rPr>
                <w:rFonts w:ascii="Times New Roman" w:hAnsi="Times New Roman" w:cs="Times New Roman"/>
                <w:sz w:val="24"/>
                <w:szCs w:val="24"/>
              </w:rPr>
              <w:t>организаторов ОБЗР «</w:t>
            </w: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Современное оснащение и возможности ресурсно-методического центра по ОБЗР: новая база для качественного образования и воспитани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8AC632" w14:textId="77777777" w:rsidR="001E7A1C" w:rsidRPr="00985BB3" w:rsidRDefault="001E7A1C" w:rsidP="00755F8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14:paraId="630CD055" w14:textId="6925ECE4" w:rsidR="001E7A1C" w:rsidRPr="00DC0A91" w:rsidRDefault="001E7A1C" w:rsidP="0075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13793" w14:textId="160E3ECC" w:rsidR="001E7A1C" w:rsidRPr="00DC0A91" w:rsidRDefault="001E7A1C" w:rsidP="00755F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1E7A1C" w:rsidRPr="00DA1D02" w14:paraId="2DC6E956" w14:textId="77777777" w:rsidTr="000D241A">
        <w:trPr>
          <w:trHeight w:val="687"/>
        </w:trPr>
        <w:tc>
          <w:tcPr>
            <w:tcW w:w="756" w:type="dxa"/>
            <w:vMerge/>
          </w:tcPr>
          <w:p w14:paraId="0C7649C4" w14:textId="77777777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F8A637" w14:textId="4F9D0D4B" w:rsidR="001E7A1C" w:rsidRDefault="001E7A1C" w:rsidP="001E7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0D66CB" w14:textId="5713D0FC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НРЦР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D5947" w14:textId="2E452C1D" w:rsidR="001E7A1C" w:rsidRPr="00985BB3" w:rsidRDefault="001E7A1C" w:rsidP="001E7A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E7A1C" w:rsidRPr="00DA1D02" w14:paraId="6F871EE2" w14:textId="77777777" w:rsidTr="00955058">
        <w:trPr>
          <w:trHeight w:val="687"/>
        </w:trPr>
        <w:tc>
          <w:tcPr>
            <w:tcW w:w="756" w:type="dxa"/>
            <w:vMerge w:val="restart"/>
          </w:tcPr>
          <w:p w14:paraId="22A0249D" w14:textId="32FE9AB5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557A" w14:textId="60D5B786" w:rsidR="001E7A1C" w:rsidRPr="00955058" w:rsidRDefault="001E7A1C" w:rsidP="001E7A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возраста «Смелые сердца»</w:t>
            </w: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Превращаем Страшилку в Смешинку» - используем юмор для борьбы со </w:t>
            </w:r>
            <w:r w:rsidR="007E4E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хом </w:t>
            </w:r>
            <w:r w:rsidR="007E4E56" w:rsidRPr="00586C3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586C3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611325" w14:textId="77777777" w:rsidR="001E7A1C" w:rsidRPr="00586C36" w:rsidRDefault="001E7A1C" w:rsidP="001E7A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02281D87" w14:textId="77777777" w:rsidR="001E7A1C" w:rsidRPr="00586C36" w:rsidRDefault="001E7A1C" w:rsidP="001E7A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1F411D3D" w14:textId="58018887" w:rsidR="001E7A1C" w:rsidRPr="002A61FE" w:rsidRDefault="001E7A1C" w:rsidP="001E7A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DD257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60A3" w14:textId="4DDF7DA2" w:rsidR="001E7A1C" w:rsidRPr="002A61FE" w:rsidRDefault="001E7A1C" w:rsidP="001E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1E7A1C" w:rsidRPr="00DA1D02" w14:paraId="331B99F2" w14:textId="77777777" w:rsidTr="000D241A">
        <w:trPr>
          <w:trHeight w:val="687"/>
        </w:trPr>
        <w:tc>
          <w:tcPr>
            <w:tcW w:w="756" w:type="dxa"/>
            <w:vMerge/>
          </w:tcPr>
          <w:p w14:paraId="56309B6D" w14:textId="77777777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C780B0" w14:textId="3F4BA70F" w:rsidR="001E7A1C" w:rsidRPr="00586C36" w:rsidRDefault="001E7A1C" w:rsidP="001E7A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A09C7A" w14:textId="359AD52F" w:rsidR="001E7A1C" w:rsidRDefault="001E7A1C" w:rsidP="001E7A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Центр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F132F6" w14:textId="77777777" w:rsidR="001E7A1C" w:rsidRPr="00DC0A91" w:rsidRDefault="001E7A1C" w:rsidP="001E7A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59FEB89" w14:textId="333CB466" w:rsidR="001E7A1C" w:rsidRPr="00586C36" w:rsidRDefault="001E7A1C" w:rsidP="001E7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E7A1C" w:rsidRPr="00DA1D02" w14:paraId="0D78C33B" w14:textId="77777777" w:rsidTr="000D241A">
        <w:trPr>
          <w:trHeight w:val="687"/>
        </w:trPr>
        <w:tc>
          <w:tcPr>
            <w:tcW w:w="756" w:type="dxa"/>
          </w:tcPr>
          <w:p w14:paraId="2ABD2B33" w14:textId="7B52E521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2F077D" w14:textId="744FCB6C" w:rsidR="001E7A1C" w:rsidRPr="002A61FE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1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3F1695" w14:textId="343BD436" w:rsidR="001E7A1C" w:rsidRPr="002A61FE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48FDB2" w14:textId="77777777" w:rsidR="001E7A1C" w:rsidRPr="000D241A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052399B" w14:textId="69398CF3" w:rsidR="001E7A1C" w:rsidRPr="000D241A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E7A1C" w:rsidRPr="00DA1D02" w14:paraId="3889486B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700251A" w14:textId="46318B7D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75C10BC8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7CCEA5" w14:textId="022E283B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CA013A" w14:textId="77777777" w:rsidR="001E7A1C" w:rsidRPr="000D241A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2105B3F" w14:textId="439DE4D7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E7A1C" w:rsidRPr="00DA1D02" w14:paraId="49DDA761" w14:textId="77777777" w:rsidTr="003D4998">
        <w:trPr>
          <w:trHeight w:val="687"/>
        </w:trPr>
        <w:tc>
          <w:tcPr>
            <w:tcW w:w="756" w:type="dxa"/>
            <w:vMerge/>
          </w:tcPr>
          <w:p w14:paraId="69083B1A" w14:textId="0E45EAF3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3EB1" w14:textId="15C8E6FE" w:rsidR="001E7A1C" w:rsidRPr="00211282" w:rsidRDefault="001E7A1C" w:rsidP="001E7A1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 Всероссийской олимпиады школьников по русскому языку» для обучающихся 9 – 11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525319" w14:textId="77777777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C4AC219" w14:textId="77777777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7F01FBDE" w14:textId="2B04EEA8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774477FF" w:rsidR="001E7A1C" w:rsidRPr="002A61FE" w:rsidRDefault="001E7A1C" w:rsidP="001E7A1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A4E67" w:rsidRPr="00DA1D02" w14:paraId="7DD2FEE2" w14:textId="77777777" w:rsidTr="00E20CC5">
        <w:trPr>
          <w:trHeight w:val="687"/>
        </w:trPr>
        <w:tc>
          <w:tcPr>
            <w:tcW w:w="756" w:type="dxa"/>
            <w:vMerge/>
          </w:tcPr>
          <w:p w14:paraId="62CE5D93" w14:textId="77777777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41502BDC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</w:t>
            </w:r>
            <w:r w:rsidRPr="00840BC4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Развитие творческого потенциала обучающихся средствами декоративно-прикладного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ворчества в рамках реализации ф</w:t>
            </w:r>
            <w:r w:rsidRPr="00840BC4">
              <w:rPr>
                <w:rFonts w:ascii="Times New Roman" w:eastAsia="Liberation Serif" w:hAnsi="Times New Roman" w:cs="Times New Roman"/>
                <w:sz w:val="24"/>
                <w:szCs w:val="26"/>
              </w:rPr>
              <w:t>едеральной рабочей программы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по изобразительному искусству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AF709D" w14:textId="77777777" w:rsidR="00BA4E67" w:rsidRP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47FFAC5" w14:textId="77777777" w:rsidR="00BA4E67" w:rsidRP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5D7DE31" w14:textId="4CC43933" w:rsidR="00BA4E67" w:rsidRDefault="00BA4E67" w:rsidP="00BA4E67">
            <w:pPr>
              <w:pStyle w:val="ac"/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3FD8D" w14:textId="1ED32701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BA4E67" w:rsidRPr="00DA1D02" w14:paraId="0D2774CF" w14:textId="77777777" w:rsidTr="00955058">
        <w:trPr>
          <w:trHeight w:val="687"/>
        </w:trPr>
        <w:tc>
          <w:tcPr>
            <w:tcW w:w="756" w:type="dxa"/>
            <w:vMerge w:val="restart"/>
          </w:tcPr>
          <w:p w14:paraId="6A5F9D7C" w14:textId="3AB8C960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98752" w14:textId="15AD9E2C" w:rsidR="00BA4E67" w:rsidRPr="00955058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 специалистов служб примирения/ медиации ОО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D02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Работа с особыми категориями конфликтов: травля, межэтнические напряжения, семейные споры»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 реализации </w:t>
            </w:r>
            <w:r w:rsidRPr="00CF0377">
              <w:rPr>
                <w:rStyle w:val="a5"/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пункта 37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 xml:space="preserve">Ф </w:t>
            </w:r>
            <w:r w:rsidRPr="00CF0377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— «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Развитие школьных служб медиации (примирения) в субъектах 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Ф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7A06DC" w14:textId="77777777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0A661891" w14:textId="77777777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6139367E" w14:textId="09C922B5" w:rsidR="00BA4E67" w:rsidRPr="00394901" w:rsidRDefault="00BA4E67" w:rsidP="00BA4E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7A94" w14:textId="04453DCB" w:rsidR="00BA4E67" w:rsidRPr="00394901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BA4E67" w:rsidRPr="00DA1D02" w14:paraId="2BBC22A6" w14:textId="77777777" w:rsidTr="001F5F57">
        <w:trPr>
          <w:trHeight w:val="687"/>
        </w:trPr>
        <w:tc>
          <w:tcPr>
            <w:tcW w:w="756" w:type="dxa"/>
            <w:vMerge/>
          </w:tcPr>
          <w:p w14:paraId="5438C118" w14:textId="77777777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0549BD9" w14:textId="4E20C022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Деловая игра «Путь к успех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77B39D" w14:textId="77777777" w:rsidR="00BA4E67" w:rsidRPr="00BC6344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68EB9D69" w14:textId="60327104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67E46" w14:textId="77777777" w:rsidR="00BA4E67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3202AD39" w14:textId="77777777" w:rsidR="00BA4E67" w:rsidRPr="009D0284" w:rsidRDefault="00BA4E67" w:rsidP="00BA4E6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4E67" w:rsidRPr="00DA1D02" w14:paraId="4AC0541E" w14:textId="77777777" w:rsidTr="004E2582">
        <w:trPr>
          <w:trHeight w:val="687"/>
        </w:trPr>
        <w:tc>
          <w:tcPr>
            <w:tcW w:w="756" w:type="dxa"/>
            <w:vMerge/>
          </w:tcPr>
          <w:p w14:paraId="71292E18" w14:textId="77777777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DA4494" w14:textId="09F553AC" w:rsidR="00BA4E67" w:rsidRP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Обучающий семинар «Типичные затруднения при подготовке к процедуре аттестации на квалификационные категории педагогических работников образовательных организаций» (для всех категорий педагог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97AA1A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C657F44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7785D753" w14:textId="2CD002AF" w:rsidR="00BA4E67" w:rsidRP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03C924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0348548E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8356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8B21" w14:textId="77777777" w:rsidR="00BA4E67" w:rsidRP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E67" w:rsidRPr="00DA1D02" w14:paraId="6C6814E9" w14:textId="77777777" w:rsidTr="000D241A">
        <w:trPr>
          <w:trHeight w:val="687"/>
        </w:trPr>
        <w:tc>
          <w:tcPr>
            <w:tcW w:w="756" w:type="dxa"/>
            <w:vMerge/>
          </w:tcPr>
          <w:p w14:paraId="339547BA" w14:textId="77777777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0ED7880" w14:textId="63DCBC30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347661" w14:textId="13F87659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E0E470" w14:textId="77777777" w:rsidR="00BA4E67" w:rsidRPr="000D241A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4AE43B3" w14:textId="77A867B0" w:rsidR="00BA4E67" w:rsidRPr="009D0284" w:rsidRDefault="00BA4E67" w:rsidP="00BA4E6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A4E67" w:rsidRPr="00DA1D02" w14:paraId="5E5494B8" w14:textId="77777777" w:rsidTr="003D4998">
        <w:trPr>
          <w:trHeight w:val="687"/>
        </w:trPr>
        <w:tc>
          <w:tcPr>
            <w:tcW w:w="756" w:type="dxa"/>
            <w:vMerge w:val="restart"/>
          </w:tcPr>
          <w:p w14:paraId="3E48F730" w14:textId="66ED6760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3FD2B8" w14:textId="7FB29056" w:rsidR="00BA4E67" w:rsidRPr="00AF7ABE" w:rsidRDefault="00BA4E67" w:rsidP="00BA4E6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>
              <w:t xml:space="preserve">Региональный этап </w:t>
            </w:r>
            <w:proofErr w:type="spellStart"/>
            <w:r>
              <w:t>ВсОШ</w:t>
            </w:r>
            <w:proofErr w:type="spellEnd"/>
            <w:r>
              <w:t xml:space="preserve"> по истории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838DFE" w14:textId="00581DDF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7E9368" w14:textId="77777777" w:rsidR="00BA4E67" w:rsidRPr="00DC0A91" w:rsidRDefault="00BA4E67" w:rsidP="00BA4E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0EB4F79" w14:textId="45E9DABE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97416" w:rsidRPr="00DA1D02" w14:paraId="3C24DADC" w14:textId="77777777" w:rsidTr="003D4998">
        <w:trPr>
          <w:trHeight w:val="687"/>
        </w:trPr>
        <w:tc>
          <w:tcPr>
            <w:tcW w:w="756" w:type="dxa"/>
            <w:vMerge/>
          </w:tcPr>
          <w:p w14:paraId="43BDC988" w14:textId="77777777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E930BC" w14:textId="6C440594" w:rsidR="00A97416" w:rsidRPr="001F5F57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  <w:r>
              <w:rPr>
                <w:bCs/>
              </w:rPr>
              <w:t xml:space="preserve"> </w:t>
            </w:r>
            <w:r w:rsidRPr="0054469C">
              <w:rPr>
                <w:rFonts w:ascii="Times New Roman" w:hAnsi="Times New Roman"/>
                <w:iCs/>
                <w:sz w:val="24"/>
                <w:szCs w:val="18"/>
              </w:rPr>
              <w:t>Мастер-класс по изготовлению сувенира «Зимняя фантазия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54469C">
              <w:rPr>
                <w:rFonts w:ascii="Times New Roman" w:hAnsi="Times New Roman"/>
                <w:iCs/>
                <w:sz w:val="24"/>
                <w:szCs w:val="18"/>
              </w:rPr>
              <w:t xml:space="preserve">для родителей и детей </w:t>
            </w:r>
            <w:r w:rsidRPr="00B81A47">
              <w:rPr>
                <w:rFonts w:ascii="Times New Roman" w:hAnsi="Times New Roman"/>
                <w:iCs/>
                <w:sz w:val="24"/>
                <w:szCs w:val="18"/>
              </w:rPr>
              <w:t>младшего 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01E19D" w14:textId="77777777" w:rsidR="00A97416" w:rsidRPr="0054469C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14:paraId="26FF7D55" w14:textId="35393B52" w:rsidR="00A97416" w:rsidRPr="00097CE4" w:rsidRDefault="00A97416" w:rsidP="00A97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7E1F9" w14:textId="678D14E5" w:rsidR="00A97416" w:rsidRPr="00DC0A91" w:rsidRDefault="00A97416" w:rsidP="00A974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A97416" w:rsidRPr="00DA1D02" w14:paraId="16430664" w14:textId="77777777" w:rsidTr="001F5F57">
        <w:trPr>
          <w:trHeight w:val="687"/>
        </w:trPr>
        <w:tc>
          <w:tcPr>
            <w:tcW w:w="756" w:type="dxa"/>
            <w:vMerge/>
          </w:tcPr>
          <w:p w14:paraId="1B31E561" w14:textId="77777777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78E0" w14:textId="3425F371" w:rsidR="00A97416" w:rsidRDefault="00A97416" w:rsidP="00A97416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</w:pPr>
            <w:r w:rsidRPr="009C4A43">
              <w:t>МО учителей-дефектологов ОО НАО «</w:t>
            </w:r>
            <w:proofErr w:type="spellStart"/>
            <w:r w:rsidRPr="009C4A43">
              <w:t>Эбру</w:t>
            </w:r>
            <w:proofErr w:type="spellEnd"/>
            <w:r w:rsidRPr="009C4A43">
              <w:t>» как средство актуализации творческих способностей коррекционного педагог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F913CA" w14:textId="77777777" w:rsidR="00A97416" w:rsidRPr="009C4A43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A43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14:paraId="2478E8C7" w14:textId="6A011471" w:rsidR="00A97416" w:rsidRPr="00DB7D2A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D2A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BDF23E3" w14:textId="4D86DD34" w:rsidR="00A97416" w:rsidRPr="00097CE4" w:rsidRDefault="00A97416" w:rsidP="00A97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3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E0F599" w14:textId="77777777" w:rsidR="00A97416" w:rsidRPr="00411BA4" w:rsidRDefault="00A97416" w:rsidP="00A9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A4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0A706E45" w14:textId="77777777" w:rsidR="00A97416" w:rsidRPr="00DC0A91" w:rsidRDefault="00A97416" w:rsidP="00A974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16" w:rsidRPr="00DA1D02" w14:paraId="768DAF11" w14:textId="77777777" w:rsidTr="00955058">
        <w:trPr>
          <w:trHeight w:val="687"/>
        </w:trPr>
        <w:tc>
          <w:tcPr>
            <w:tcW w:w="756" w:type="dxa"/>
            <w:vMerge w:val="restart"/>
          </w:tcPr>
          <w:p w14:paraId="3A44981D" w14:textId="77C3AB11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EF0E" w14:textId="3E539241" w:rsidR="00A97416" w:rsidRPr="00955058" w:rsidRDefault="00A97416" w:rsidP="00A97416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AF7ABE">
              <w:rPr>
                <w:bCs/>
                <w:color w:val="0F1115"/>
              </w:rPr>
              <w:t>Стратегическая сессия</w:t>
            </w:r>
            <w:r>
              <w:rPr>
                <w:bCs/>
                <w:color w:val="0F1115"/>
              </w:rPr>
              <w:t xml:space="preserve"> </w:t>
            </w:r>
            <w:r w:rsidRPr="00132D51">
              <w:rPr>
                <w:color w:val="0F1115"/>
                <w:shd w:val="clear" w:color="auto" w:fill="FFFFFF"/>
              </w:rPr>
              <w:t>со специалистами системы профилактики и образовательных организаций НАО</w:t>
            </w:r>
            <w:r>
              <w:rPr>
                <w:color w:val="0F1115"/>
                <w:shd w:val="clear" w:color="auto" w:fill="FFFFFF"/>
              </w:rPr>
              <w:t xml:space="preserve"> </w:t>
            </w:r>
            <w:r w:rsidRPr="00AF7ABE">
              <w:rPr>
                <w:color w:val="0F1115"/>
              </w:rPr>
              <w:t>«Разработка «дорожной карты» по преодолению барьеров в межведомственном взаимодействии для системы профилактики НАО»</w:t>
            </w:r>
          </w:p>
          <w:p w14:paraId="748C6A39" w14:textId="14476FAB" w:rsidR="00A97416" w:rsidRPr="00366721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НАО от 26.11.2024 г. № 1167-р)</w:t>
            </w: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6E7E39" w14:textId="77777777" w:rsidR="00A97416" w:rsidRPr="009D0284" w:rsidRDefault="00A97416" w:rsidP="00A974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развития талантов «Маяк»</w:t>
            </w:r>
          </w:p>
          <w:p w14:paraId="3FECF99E" w14:textId="77777777" w:rsidR="00A97416" w:rsidRPr="009D0284" w:rsidRDefault="00A97416" w:rsidP="00A974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49D3F6CE" w14:textId="013102FC" w:rsidR="00A97416" w:rsidRPr="00366721" w:rsidRDefault="00A97416" w:rsidP="00A9741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18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4C3631" w14:textId="77777777" w:rsidR="00A97416" w:rsidRDefault="00A97416" w:rsidP="00A97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.И.</w:t>
            </w:r>
          </w:p>
          <w:p w14:paraId="63B01E77" w14:textId="16C7DBEF" w:rsidR="00A97416" w:rsidRPr="00366721" w:rsidRDefault="00A97416" w:rsidP="00A9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A87ACD" w:rsidRPr="00DA1D02" w14:paraId="1F788056" w14:textId="77777777" w:rsidTr="003D4998">
        <w:trPr>
          <w:trHeight w:val="687"/>
        </w:trPr>
        <w:tc>
          <w:tcPr>
            <w:tcW w:w="756" w:type="dxa"/>
            <w:vMerge/>
          </w:tcPr>
          <w:p w14:paraId="5EB08DEE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41DEA5" w14:textId="06B95428" w:rsidR="00A87ACD" w:rsidRPr="00AF7ABE" w:rsidRDefault="00A87ACD" w:rsidP="00A87ACD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3202E4">
              <w:t xml:space="preserve">Региональный этап </w:t>
            </w:r>
            <w:proofErr w:type="spellStart"/>
            <w:r w:rsidRPr="003202E4">
              <w:t>ВсОШ</w:t>
            </w:r>
            <w:proofErr w:type="spellEnd"/>
            <w:r w:rsidRPr="003202E4">
              <w:t xml:space="preserve"> по химии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072B19" w14:textId="0EDE2B4C" w:rsidR="00A87ACD" w:rsidRPr="00D144FC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FAEE3" w14:textId="77777777" w:rsidR="00A87ACD" w:rsidRPr="00DC0A91" w:rsidRDefault="00A87ACD" w:rsidP="00A87A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60D18AD" w14:textId="4C554814" w:rsidR="00A87ACD" w:rsidRPr="009D0284" w:rsidRDefault="00A87ACD" w:rsidP="00A87A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87ACD" w:rsidRPr="00DA1D02" w14:paraId="1DFD490D" w14:textId="77777777" w:rsidTr="003D4998">
        <w:trPr>
          <w:trHeight w:val="687"/>
        </w:trPr>
        <w:tc>
          <w:tcPr>
            <w:tcW w:w="756" w:type="dxa"/>
          </w:tcPr>
          <w:p w14:paraId="35F86F78" w14:textId="3AC7CD4B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6D914F4" w14:textId="6C5B706E" w:rsidR="00A87ACD" w:rsidRDefault="00A87ACD" w:rsidP="00A87AC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химии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059D9F" w14:textId="0AF51936" w:rsidR="00A87ACD" w:rsidRDefault="00A87ACD" w:rsidP="00A87A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D4D9CC" w14:textId="77777777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F7CB374" w14:textId="3BB45541" w:rsidR="00A87ACD" w:rsidRDefault="00A87ACD" w:rsidP="00A87ACD">
            <w:pPr>
              <w:pStyle w:val="ac"/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87ACD" w:rsidRPr="00DA1D02" w14:paraId="3031F1B0" w14:textId="77777777" w:rsidTr="003D4998">
        <w:trPr>
          <w:trHeight w:val="687"/>
        </w:trPr>
        <w:tc>
          <w:tcPr>
            <w:tcW w:w="756" w:type="dxa"/>
          </w:tcPr>
          <w:p w14:paraId="1926E1F8" w14:textId="30887710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B7A0F1" w14:textId="4B79E244" w:rsidR="00A87ACD" w:rsidRPr="00CF0377" w:rsidRDefault="00A87ACD" w:rsidP="00A87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A5F9B8" w14:textId="1DEA1855" w:rsidR="00A87ACD" w:rsidRPr="00CF0377" w:rsidRDefault="00A87ACD" w:rsidP="00A87A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89A89" w14:textId="77777777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869DC37" w14:textId="503D478B" w:rsidR="00A87ACD" w:rsidRPr="00CF0377" w:rsidRDefault="00A87ACD" w:rsidP="00A87ACD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87ACD" w:rsidRPr="00DA1D02" w14:paraId="29B4DD72" w14:textId="77777777" w:rsidTr="003D4998">
        <w:trPr>
          <w:trHeight w:val="687"/>
        </w:trPr>
        <w:tc>
          <w:tcPr>
            <w:tcW w:w="756" w:type="dxa"/>
          </w:tcPr>
          <w:p w14:paraId="7CA62BFB" w14:textId="7B0F7278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DF2454E" w14:textId="6F3FAE88" w:rsidR="00A87ACD" w:rsidRPr="00CF0377" w:rsidRDefault="00A87ACD" w:rsidP="00A87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 Всероссийской олимпиады школьников по литературе» для обучающихся 9 – 11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179402" w14:textId="77777777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89613A1" w14:textId="77777777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2598466" w14:textId="507BC78D" w:rsidR="00A87ACD" w:rsidRPr="00CF0377" w:rsidRDefault="00A87ACD" w:rsidP="00A87A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390655" w14:textId="37A351AD" w:rsidR="00A87ACD" w:rsidRPr="00CF0377" w:rsidRDefault="00A87ACD" w:rsidP="00A87ACD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A87ACD" w:rsidRPr="00DA1D02" w14:paraId="22F55840" w14:textId="77777777" w:rsidTr="003D4998">
        <w:trPr>
          <w:trHeight w:val="687"/>
        </w:trPr>
        <w:tc>
          <w:tcPr>
            <w:tcW w:w="756" w:type="dxa"/>
          </w:tcPr>
          <w:p w14:paraId="770AB8F8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166EFA3" w14:textId="4A131F2B" w:rsidR="00A87ACD" w:rsidRPr="00A87ACD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CD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«Анализ сформированности предметных и метапредметных результатов ФГОС через анализ результатов муниципального и регионального этапов </w:t>
            </w:r>
            <w:proofErr w:type="spellStart"/>
            <w:r w:rsidRPr="00A87AC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A87ACD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и экологии и ВПР в НАО в 2025-2026 учебном году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9F8A57" w14:textId="77777777" w:rsidR="00A87ACD" w:rsidRPr="00A97416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58B091E" w14:textId="77777777" w:rsidR="00A87ACD" w:rsidRPr="00A97416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5042FA3" w14:textId="31E991C0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A43796" w14:textId="68894206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A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87ACD" w:rsidRPr="00DA1D02" w14:paraId="3F5FFACF" w14:textId="77777777" w:rsidTr="003D4998">
        <w:trPr>
          <w:trHeight w:val="687"/>
        </w:trPr>
        <w:tc>
          <w:tcPr>
            <w:tcW w:w="756" w:type="dxa"/>
          </w:tcPr>
          <w:p w14:paraId="0907FAEF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325926" w14:textId="538DD38D" w:rsidR="00A87ACD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биологии «Повышение эффективности подготовки обучающихся к итоговой аттестации по биологи</w:t>
            </w:r>
            <w:bookmarkStart w:id="0" w:name="_GoBack"/>
            <w:bookmarkEnd w:id="0"/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5AA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цитогенетических задач» 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0DD7DA" w14:textId="77777777" w:rsidR="00A87ACD" w:rsidRPr="00A97416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81E85F7" w14:textId="77777777" w:rsidR="00A87ACD" w:rsidRPr="00A97416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92D4BB" w14:textId="1605F7F3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F7E02E" w14:textId="7E05E6FC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87ACD" w:rsidRPr="00DA1D02" w14:paraId="1C9E55FC" w14:textId="77777777" w:rsidTr="000A2968">
        <w:trPr>
          <w:trHeight w:val="416"/>
        </w:trPr>
        <w:tc>
          <w:tcPr>
            <w:tcW w:w="756" w:type="dxa"/>
          </w:tcPr>
          <w:p w14:paraId="15BB8916" w14:textId="48986A2F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86C00C" w14:textId="447A4BF0" w:rsidR="00A87ACD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ю (обучающиеся 8-11 класс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C01A4B" w14:textId="77777777" w:rsidR="00A87ACD" w:rsidRDefault="00A87ACD" w:rsidP="00A87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EBD7C7F" w14:textId="673A36A5" w:rsidR="00A87ACD" w:rsidRDefault="00A87ACD" w:rsidP="00A87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, 10</w:t>
            </w:r>
          </w:p>
          <w:p w14:paraId="0A8268E6" w14:textId="065DF865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FEFF8B" w14:textId="5E0EEF84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A87ACD" w:rsidRPr="00DA1D02" w14:paraId="3D605D31" w14:textId="77777777" w:rsidTr="00BE7AE8">
        <w:trPr>
          <w:trHeight w:val="687"/>
        </w:trPr>
        <w:tc>
          <w:tcPr>
            <w:tcW w:w="756" w:type="dxa"/>
            <w:vMerge w:val="restart"/>
          </w:tcPr>
          <w:p w14:paraId="625FA76F" w14:textId="089858EB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2658" w14:textId="261F6E7E" w:rsidR="00A87ACD" w:rsidRPr="00BE7AE8" w:rsidRDefault="00A87ACD" w:rsidP="00A87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собенности работы с неполной семьей в ДОО: </w:t>
            </w: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ратегии эмоциональной поддержки и методы профи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ики социальной дезадаптации» </w:t>
            </w:r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 по профилактике негативных социальных явлений 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 от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441795" w14:textId="77777777" w:rsidR="00A87ACD" w:rsidRPr="00CF0377" w:rsidRDefault="00A87ACD" w:rsidP="00A87A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нтр «ДАР»</w:t>
            </w:r>
          </w:p>
          <w:p w14:paraId="64497FD3" w14:textId="77777777" w:rsidR="00A87ACD" w:rsidRPr="00CF0377" w:rsidRDefault="00A87ACD" w:rsidP="00A87A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:30</w:t>
            </w:r>
          </w:p>
          <w:p w14:paraId="4976A95A" w14:textId="72B9B38A" w:rsidR="00A87ACD" w:rsidRPr="00394901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C20D" w14:textId="5929B8EE" w:rsidR="00A87ACD" w:rsidRPr="00394901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A87ACD" w:rsidRPr="00DA1D02" w14:paraId="75AA2135" w14:textId="77777777" w:rsidTr="00BE7AE8">
        <w:trPr>
          <w:trHeight w:val="687"/>
        </w:trPr>
        <w:tc>
          <w:tcPr>
            <w:tcW w:w="756" w:type="dxa"/>
            <w:vMerge/>
          </w:tcPr>
          <w:p w14:paraId="42D59C53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6FC8" w14:textId="44720329" w:rsidR="00A87ACD" w:rsidRPr="00632740" w:rsidRDefault="00A87ACD" w:rsidP="00A87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6327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рактико-ориентированный профессиональный</w:t>
            </w:r>
            <w:r w:rsidRPr="00632740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6327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дуль</w:t>
            </w:r>
            <w:r w:rsidRPr="00632740">
              <w:rPr>
                <w:b/>
                <w:sz w:val="24"/>
                <w:szCs w:val="24"/>
              </w:rPr>
              <w:t>:</w:t>
            </w:r>
            <w:r w:rsidRPr="00632740">
              <w:rPr>
                <w:rFonts w:ascii="Segoe UI" w:hAnsi="Segoe UI" w:cs="Segoe U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327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струменты для ежедневной практики»</w:t>
            </w:r>
            <w:r w:rsidRPr="00632740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B333BBF" w14:textId="77777777" w:rsidR="00A87ACD" w:rsidRPr="00632740" w:rsidRDefault="00A87ACD" w:rsidP="00A87AC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327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вое занятие модуля «От рисунка к диалогу: Проективные техники как инструмент развития эмоционального интеллекта и мягкой диагностики».</w:t>
            </w:r>
          </w:p>
          <w:p w14:paraId="48D52605" w14:textId="77777777" w:rsidR="00A87ACD" w:rsidRPr="00632740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740">
              <w:rPr>
                <w:rFonts w:ascii="Times New Roman" w:hAnsi="Times New Roman"/>
                <w:bCs/>
                <w:sz w:val="24"/>
                <w:szCs w:val="24"/>
              </w:rPr>
              <w:t>Категория: педагоги-психологи ОО НАО</w:t>
            </w:r>
          </w:p>
          <w:p w14:paraId="17DAE715" w14:textId="3E014F43" w:rsidR="00A87ACD" w:rsidRPr="00BE7AE8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AE8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BE7AE8">
              <w:rPr>
                <w:rFonts w:ascii="Times New Roman" w:hAnsi="Times New Roman" w:cs="Times New Roman"/>
              </w:rPr>
              <w:t>плана</w:t>
            </w:r>
            <w:r w:rsidRPr="00BE7A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8BA5D2" w14:textId="77777777" w:rsidR="00A87ACD" w:rsidRPr="00D223CE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D22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3A656080" w14:textId="77777777" w:rsidR="00A87ACD" w:rsidRPr="00D223CE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43DFDCAE" w14:textId="5E33E7F6" w:rsidR="00A87ACD" w:rsidRPr="00394901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я</w:t>
            </w:r>
            <w:r w:rsidRPr="00D223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1E70F" w14:textId="0856C3ED" w:rsidR="00A87ACD" w:rsidRPr="00394901" w:rsidRDefault="00A87ACD" w:rsidP="00A87AC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A87ACD" w:rsidRPr="00DA1D02" w14:paraId="414A7730" w14:textId="77777777" w:rsidTr="003D4998">
        <w:trPr>
          <w:trHeight w:val="687"/>
        </w:trPr>
        <w:tc>
          <w:tcPr>
            <w:tcW w:w="756" w:type="dxa"/>
            <w:vMerge/>
          </w:tcPr>
          <w:p w14:paraId="49065FAB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4910CC6" w14:textId="5AE586D3" w:rsidR="00A87ACD" w:rsidRPr="00394901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2479F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A3BFC1" w14:textId="32724391" w:rsidR="00A87ACD" w:rsidRPr="00394901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28667B" w14:textId="77777777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4000EF3" w14:textId="67F04DE7" w:rsidR="00A87ACD" w:rsidRPr="00394901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87ACD" w:rsidRPr="00DA1D02" w14:paraId="77852614" w14:textId="77777777" w:rsidTr="003D4998">
        <w:trPr>
          <w:trHeight w:val="687"/>
        </w:trPr>
        <w:tc>
          <w:tcPr>
            <w:tcW w:w="756" w:type="dxa"/>
            <w:vMerge/>
          </w:tcPr>
          <w:p w14:paraId="0D26E45B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813358D" w14:textId="4A12D2CA" w:rsidR="00A87ACD" w:rsidRPr="002479F9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ое тренировочное мероприят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полного комплекта ЭМ по сети «Интернет», печати и сканирования ЭМ в аудиториях ППЭ 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49564B" w14:textId="6CA4D18B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44F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A07C24D" w14:textId="4F5E7504" w:rsidR="00A87ACD" w:rsidRPr="00D144FC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14:paraId="03FA286F" w14:textId="77777777" w:rsidR="00A87ACD" w:rsidRPr="00097CE4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EDE55E" w14:textId="78338C93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87ACD" w:rsidRPr="00DA1D02" w14:paraId="61E8ADE1" w14:textId="77777777" w:rsidTr="00A97416">
        <w:trPr>
          <w:trHeight w:val="1519"/>
        </w:trPr>
        <w:tc>
          <w:tcPr>
            <w:tcW w:w="756" w:type="dxa"/>
            <w:vMerge/>
          </w:tcPr>
          <w:p w14:paraId="7EFBD155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D9AA12B" w14:textId="177D30EC" w:rsidR="00A87ACD" w:rsidRPr="00A97416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A97416"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-практикум «Психологическая готовность к школе» для родителей детей подготовительных груп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663BAC" w14:textId="77777777" w:rsidR="00A87ACD" w:rsidRPr="0054469C" w:rsidRDefault="00A87ACD" w:rsidP="00A87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025A8B1" w14:textId="040BE332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55F5F" w14:textId="64E98274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A87ACD" w:rsidRPr="00DA1D02" w14:paraId="1B91F197" w14:textId="77777777" w:rsidTr="00A97416">
        <w:trPr>
          <w:trHeight w:val="1519"/>
        </w:trPr>
        <w:tc>
          <w:tcPr>
            <w:tcW w:w="756" w:type="dxa"/>
            <w:vMerge/>
          </w:tcPr>
          <w:p w14:paraId="5BECE85C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A9AED5C" w14:textId="15A6F5A0" w:rsidR="00A87ACD" w:rsidRPr="00A97416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Использование элементов сказкотерапии в период адаптации в детском саду» -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по направлению «Взаимодействие с семьями воспитанников на основ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Просвещение родител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CA21FC" w14:textId="77777777" w:rsidR="00A87ACD" w:rsidRDefault="00A87ACD" w:rsidP="00A87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ГБДОУ НА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РР - </w:t>
            </w: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лнышко»</w:t>
            </w:r>
          </w:p>
          <w:p w14:paraId="1490B765" w14:textId="34C366B9" w:rsidR="00A87ACD" w:rsidRPr="0054469C" w:rsidRDefault="00A87ACD" w:rsidP="00A87A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D8506C" w14:textId="32DF998F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A87ACD" w:rsidRPr="00DA1D02" w14:paraId="558C076A" w14:textId="77777777" w:rsidTr="003D4998">
        <w:trPr>
          <w:trHeight w:val="1266"/>
        </w:trPr>
        <w:tc>
          <w:tcPr>
            <w:tcW w:w="756" w:type="dxa"/>
            <w:vMerge/>
          </w:tcPr>
          <w:p w14:paraId="67CD2F69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A0CC0D" w14:textId="06A245BB" w:rsidR="00A87ACD" w:rsidRPr="003D4998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9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заведующих и методистов дошкольных общеобразовательных организаций о ведении сайта образовательной организации </w:t>
            </w:r>
            <w:proofErr w:type="spellStart"/>
            <w:r w:rsidRPr="003D4998">
              <w:rPr>
                <w:rFonts w:ascii="Times New Roman" w:hAnsi="Times New Roman" w:cs="Times New Roman"/>
                <w:sz w:val="24"/>
                <w:szCs w:val="24"/>
              </w:rPr>
              <w:t>Нивина</w:t>
            </w:r>
            <w:proofErr w:type="spellEnd"/>
            <w:r w:rsidRPr="003D4998">
              <w:rPr>
                <w:rFonts w:ascii="Times New Roman" w:hAnsi="Times New Roman" w:cs="Times New Roman"/>
                <w:sz w:val="24"/>
                <w:szCs w:val="24"/>
              </w:rPr>
              <w:t xml:space="preserve"> И.П. (по согласованию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FF7E75" w14:textId="77777777" w:rsidR="00A87ACD" w:rsidRDefault="00A87ACD" w:rsidP="00A87AC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30283613" w14:textId="5C2A4B49" w:rsidR="00A87ACD" w:rsidRDefault="00A87ACD" w:rsidP="00A87ACD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21</w:t>
            </w:r>
          </w:p>
          <w:p w14:paraId="44C0E0B2" w14:textId="2FC4E8EA" w:rsidR="00A87ACD" w:rsidRPr="00225617" w:rsidRDefault="00A87ACD" w:rsidP="00A87ACD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78DB91" w14:textId="0ED68FB0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87ACD" w:rsidRPr="00DA1D02" w14:paraId="0E217040" w14:textId="77777777" w:rsidTr="00D144FC">
        <w:trPr>
          <w:trHeight w:val="687"/>
        </w:trPr>
        <w:tc>
          <w:tcPr>
            <w:tcW w:w="756" w:type="dxa"/>
            <w:vMerge w:val="restart"/>
          </w:tcPr>
          <w:p w14:paraId="24DAF560" w14:textId="748563CD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34DE" w14:textId="1D14E2F6" w:rsidR="00A87ACD" w:rsidRPr="00632740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40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родителей ОО НАО  «Травля: как помочь ребёнку» 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 рамках реализации </w:t>
            </w:r>
            <w:r w:rsidRPr="00632740">
              <w:rPr>
                <w:rStyle w:val="a5"/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пункта 37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Ф 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— «Развитие школьных служб медиации (примирения) в субъектах РФ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FFA66" w14:textId="77777777" w:rsidR="00A87ACD" w:rsidRPr="00632740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740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C15E635" w14:textId="77777777" w:rsidR="00A87ACD" w:rsidRPr="00632740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740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  <w:p w14:paraId="1F2D6037" w14:textId="77777777" w:rsidR="00A87ACD" w:rsidRPr="00632740" w:rsidRDefault="00A87ACD" w:rsidP="00A87ACD">
            <w:pPr>
              <w:pStyle w:val="3"/>
              <w:shd w:val="clear" w:color="auto" w:fill="FFFFFF"/>
              <w:spacing w:before="0"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32740">
              <w:rPr>
                <w:rStyle w:val="a5"/>
                <w:rFonts w:ascii="Times New Roman" w:hAnsi="Times New Roman"/>
                <w:sz w:val="20"/>
                <w:szCs w:val="20"/>
              </w:rPr>
              <w:t>дистанционная (онлайн) форма</w:t>
            </w:r>
          </w:p>
          <w:p w14:paraId="5F6D3669" w14:textId="253BBAC2" w:rsidR="00A87ACD" w:rsidRPr="00632740" w:rsidRDefault="00A87ACD" w:rsidP="00A87AC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51501E" w14:textId="59F45AB0" w:rsidR="00A87ACD" w:rsidRPr="00632740" w:rsidRDefault="00A87ACD" w:rsidP="00A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740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  <w:p w14:paraId="7BCD4D75" w14:textId="4208BFFE" w:rsidR="00A87ACD" w:rsidRPr="00632740" w:rsidRDefault="00A87ACD" w:rsidP="00A87ACD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ACD" w:rsidRPr="00DA1D02" w14:paraId="40C862BA" w14:textId="77777777" w:rsidTr="007E4E56">
        <w:trPr>
          <w:trHeight w:val="406"/>
        </w:trPr>
        <w:tc>
          <w:tcPr>
            <w:tcW w:w="756" w:type="dxa"/>
            <w:vMerge/>
          </w:tcPr>
          <w:p w14:paraId="38492C5A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37595A" w14:textId="5A1FF430" w:rsidR="00A87ACD" w:rsidRPr="00632740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A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ества «О том, что дорого и свято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</w:t>
            </w:r>
            <w:r w:rsidRPr="004A28AA">
              <w:rPr>
                <w:rFonts w:ascii="Times New Roman" w:eastAsia="Calibri" w:hAnsi="Times New Roman" w:cs="Times New Roman"/>
                <w:sz w:val="24"/>
                <w:szCs w:val="24"/>
              </w:rPr>
              <w:t>82-й годовщине полного снятия блокады Ленингра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E7A8D6" w14:textId="77777777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    г. Нарьян-Мара с углубленным изучением отдельных предметов»</w:t>
            </w:r>
          </w:p>
          <w:p w14:paraId="686BB7AC" w14:textId="5044D396" w:rsidR="00A87ACD" w:rsidRPr="00632740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72237F" w14:textId="7B760405" w:rsidR="00A87ACD" w:rsidRPr="00632740" w:rsidRDefault="00A87ACD" w:rsidP="00A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A87ACD" w:rsidRPr="00DA1D02" w14:paraId="14361CF7" w14:textId="77777777" w:rsidTr="0002714A">
        <w:trPr>
          <w:trHeight w:val="416"/>
        </w:trPr>
        <w:tc>
          <w:tcPr>
            <w:tcW w:w="756" w:type="dxa"/>
            <w:vMerge/>
          </w:tcPr>
          <w:p w14:paraId="65819878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7C33333" w14:textId="2649E165" w:rsidR="00A87ACD" w:rsidRPr="00632740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муниципального (территориального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8AF0A" w14:textId="77777777" w:rsidR="00A87ACD" w:rsidRDefault="00A87ACD" w:rsidP="00A87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43FFA30" w14:textId="77777777" w:rsidR="00A87ACD" w:rsidRDefault="00A87ACD" w:rsidP="00A87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,</w:t>
            </w:r>
          </w:p>
          <w:p w14:paraId="568FEBD1" w14:textId="756DB81C" w:rsidR="00A87ACD" w:rsidRPr="00632740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684EB" w14:textId="0D3CFE9D" w:rsidR="00A87ACD" w:rsidRPr="00632740" w:rsidRDefault="00A87ACD" w:rsidP="00A8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87ACD" w:rsidRPr="00DA1D02" w14:paraId="516263C8" w14:textId="77777777" w:rsidTr="004E2582">
        <w:trPr>
          <w:trHeight w:val="687"/>
        </w:trPr>
        <w:tc>
          <w:tcPr>
            <w:tcW w:w="756" w:type="dxa"/>
            <w:vMerge/>
          </w:tcPr>
          <w:p w14:paraId="43246A84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7173480" w14:textId="78008AFF" w:rsidR="00A87ACD" w:rsidRPr="000D241A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E16128" w14:textId="77777777" w:rsidR="00A87ACD" w:rsidRPr="00E0195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0045F795" w14:textId="2C591393" w:rsidR="00A87ACD" w:rsidRPr="000D241A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50B249" w14:textId="77777777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1737C3E2" w14:textId="5C791F42" w:rsidR="00A87ACD" w:rsidRPr="000D241A" w:rsidRDefault="00A87ACD" w:rsidP="00A87A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ACD" w:rsidRPr="00DA1D02" w14:paraId="751EF8DF" w14:textId="77777777" w:rsidTr="003D4998">
        <w:trPr>
          <w:trHeight w:val="687"/>
        </w:trPr>
        <w:tc>
          <w:tcPr>
            <w:tcW w:w="756" w:type="dxa"/>
            <w:vMerge/>
          </w:tcPr>
          <w:p w14:paraId="4EB392BF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A117C42" w14:textId="62D48A16" w:rsidR="00A87ACD" w:rsidRPr="000D241A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руда (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ологии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) обслуживающий труд 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684C77">
              <w:rPr>
                <w:rFonts w:ascii="Times New Roman" w:eastAsia="Liberation Serif" w:hAnsi="Times New Roman" w:cs="Times New Roman"/>
                <w:sz w:val="24"/>
                <w:szCs w:val="26"/>
              </w:rPr>
              <w:t>Современное техническое оснащение кабинетов труда (технологии): использование цифрового оборудования и инструмент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C259AB" w14:textId="77777777" w:rsidR="00A87ACD" w:rsidRPr="00BA4E67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 </w:t>
            </w:r>
          </w:p>
          <w:p w14:paraId="6BD8C5C4" w14:textId="50F6A945" w:rsidR="00A87ACD" w:rsidRPr="000D241A" w:rsidRDefault="00A87ACD" w:rsidP="00A87AC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C8A618" w14:textId="77777777" w:rsidR="00A87ACD" w:rsidRDefault="00A87ACD" w:rsidP="00A87AC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14:paraId="7627EF94" w14:textId="77777777" w:rsidR="00A87ACD" w:rsidRPr="000D241A" w:rsidRDefault="00A87ACD" w:rsidP="00A87A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7ACD" w:rsidRPr="00DA1D02" w14:paraId="3390C116" w14:textId="77777777" w:rsidTr="00BA4E67">
        <w:trPr>
          <w:trHeight w:val="687"/>
        </w:trPr>
        <w:tc>
          <w:tcPr>
            <w:tcW w:w="756" w:type="dxa"/>
            <w:vMerge/>
          </w:tcPr>
          <w:p w14:paraId="2A76FE66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20A6945" w14:textId="29989B05" w:rsidR="00A87ACD" w:rsidRPr="00E0195D" w:rsidRDefault="00A87ACD" w:rsidP="00A8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>
              <w:t xml:space="preserve"> 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684C77">
              <w:rPr>
                <w:rFonts w:ascii="Times New Roman" w:eastAsia="Liberation Serif" w:hAnsi="Times New Roman" w:cs="Times New Roman"/>
                <w:sz w:val="24"/>
                <w:szCs w:val="26"/>
              </w:rPr>
              <w:t>Современное техническое оснащение кабинетов труда (технологии): использование цифров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ого оборудования и инструментов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7FE069" w14:textId="77777777" w:rsidR="00A87ACD" w:rsidRPr="00BA4E67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 </w:t>
            </w:r>
          </w:p>
          <w:p w14:paraId="54754A37" w14:textId="6AD114ED" w:rsidR="00A87ACD" w:rsidRPr="00BA4E67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1CC0CE" w14:textId="77777777" w:rsidR="00A87ACD" w:rsidRPr="00CA05CB" w:rsidRDefault="00A87ACD" w:rsidP="00A87AC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CA05CB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14:paraId="32AD0B21" w14:textId="77777777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CD" w:rsidRPr="00DA1D02" w14:paraId="430B684F" w14:textId="77777777" w:rsidTr="00BA4E67">
        <w:trPr>
          <w:trHeight w:val="687"/>
        </w:trPr>
        <w:tc>
          <w:tcPr>
            <w:tcW w:w="756" w:type="dxa"/>
            <w:vMerge/>
          </w:tcPr>
          <w:p w14:paraId="5E10AF74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127EA41" w14:textId="541D90A7" w:rsidR="00A87ACD" w:rsidRPr="00E63F61" w:rsidRDefault="00A87ACD" w:rsidP="00A87AC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отвечающих за БДД</w:t>
            </w:r>
            <w:r w:rsidRPr="00EC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C68D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68D2">
              <w:rPr>
                <w:rFonts w:ascii="Times New Roman" w:eastAsia="Times New Roman" w:hAnsi="Times New Roman" w:cs="Times New Roman"/>
                <w:sz w:val="24"/>
                <w:szCs w:val="24"/>
              </w:rPr>
              <w:t>й отрядов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2A2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рум «Я выбираю ЮИД: практическая и диалоговая площадка по профилактике детского дорожно-транспортного травматизма и пропаганде правил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432D37" w14:textId="77777777" w:rsidR="00A87ACD" w:rsidRPr="00985BB3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52A4296" w14:textId="77777777" w:rsidR="00A87ACD" w:rsidRPr="00985BB3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14969C2" w14:textId="77777777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86AF538" w14:textId="77777777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95C8" w14:textId="4EDE485B" w:rsidR="00A87ACD" w:rsidRPr="00BA4E67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48EF27" w14:textId="5A4E3298" w:rsidR="00A87ACD" w:rsidRPr="00717E96" w:rsidRDefault="00A87ACD" w:rsidP="00A87AC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A87ACD" w:rsidRPr="00DA1D02" w14:paraId="785CDC11" w14:textId="77777777" w:rsidTr="003D4998">
        <w:trPr>
          <w:trHeight w:val="687"/>
        </w:trPr>
        <w:tc>
          <w:tcPr>
            <w:tcW w:w="756" w:type="dxa"/>
            <w:vMerge/>
          </w:tcPr>
          <w:p w14:paraId="1A54C3C1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0E67F48" w14:textId="04F7D57A" w:rsidR="00A87ACD" w:rsidRPr="00755F83" w:rsidRDefault="00A87ACD" w:rsidP="00A8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2479F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ADC186" w14:textId="32C55E25" w:rsidR="00A87ACD" w:rsidRPr="00E0195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B98D74" w14:textId="77777777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5E61FC0" w14:textId="61747713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87ACD" w:rsidRPr="00DA1D02" w14:paraId="4BD34220" w14:textId="77777777" w:rsidTr="003D4998">
        <w:trPr>
          <w:trHeight w:val="687"/>
        </w:trPr>
        <w:tc>
          <w:tcPr>
            <w:tcW w:w="756" w:type="dxa"/>
            <w:vMerge w:val="restart"/>
          </w:tcPr>
          <w:p w14:paraId="4D2CD58C" w14:textId="2A042D3D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093673" w14:textId="60F1694E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7AA469" w14:textId="2861ACDB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8F6ED9" w14:textId="77777777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4020053" w14:textId="039C7E7C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87ACD" w:rsidRPr="00DA1D02" w14:paraId="07FCBFA9" w14:textId="77777777" w:rsidTr="003D4998">
        <w:trPr>
          <w:trHeight w:val="687"/>
        </w:trPr>
        <w:tc>
          <w:tcPr>
            <w:tcW w:w="756" w:type="dxa"/>
            <w:vMerge/>
          </w:tcPr>
          <w:p w14:paraId="26C2FB39" w14:textId="77777777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2C70EE" w14:textId="771DF095" w:rsidR="00A87ACD" w:rsidRPr="003202E4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 имени Дж. К. Максвел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F52F48" w14:textId="52A386BA" w:rsidR="00A87ACD" w:rsidRPr="00097CE4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204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774C65" w14:textId="77777777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923A850" w14:textId="3BBAA113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87ACD" w:rsidRPr="00DA1D02" w14:paraId="5E82C7B5" w14:textId="77777777" w:rsidTr="00D36EA7">
        <w:trPr>
          <w:trHeight w:val="687"/>
        </w:trPr>
        <w:tc>
          <w:tcPr>
            <w:tcW w:w="756" w:type="dxa"/>
          </w:tcPr>
          <w:p w14:paraId="1728C733" w14:textId="57C26959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6EAACC" w14:textId="64701A71" w:rsidR="00A87ACD" w:rsidRDefault="00A87ACD" w:rsidP="00A87AC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, 2 тур</w:t>
            </w:r>
          </w:p>
        </w:tc>
        <w:tc>
          <w:tcPr>
            <w:tcW w:w="2552" w:type="dxa"/>
          </w:tcPr>
          <w:p w14:paraId="3A9B2196" w14:textId="3BB35E55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</w:tcPr>
          <w:p w14:paraId="5890B1F9" w14:textId="77777777" w:rsidR="00A87ACD" w:rsidRPr="000D241A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C644A49" w14:textId="42088D7A" w:rsidR="00A87ACD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D4998" w14:paraId="02E3EDB9" w14:textId="77777777" w:rsidTr="003178ED">
        <w:tc>
          <w:tcPr>
            <w:tcW w:w="6237" w:type="dxa"/>
          </w:tcPr>
          <w:p w14:paraId="4FC35E07" w14:textId="6A51C235" w:rsidR="003D4998" w:rsidRPr="00EE28DB" w:rsidRDefault="003D4998" w:rsidP="003D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</w:t>
            </w:r>
            <w:r w:rsidRPr="00320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0B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истемы наставничества педагогических работников в общеобразовательных организациях»</w:t>
            </w:r>
          </w:p>
        </w:tc>
        <w:tc>
          <w:tcPr>
            <w:tcW w:w="2694" w:type="dxa"/>
            <w:shd w:val="clear" w:color="auto" w:fill="auto"/>
          </w:tcPr>
          <w:p w14:paraId="5D945D4B" w14:textId="77777777" w:rsidR="003D4998" w:rsidRDefault="003D4998" w:rsidP="003D499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065E2386" w14:textId="77777777" w:rsidR="003D4998" w:rsidRDefault="003D4998" w:rsidP="003D499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7.01-12.02.2025</w:t>
            </w:r>
          </w:p>
          <w:p w14:paraId="41199DF7" w14:textId="77777777" w:rsidR="001E7A1C" w:rsidRDefault="001E7A1C" w:rsidP="003D499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</w:p>
          <w:p w14:paraId="14FB1FA4" w14:textId="03B82580" w:rsidR="001E7A1C" w:rsidRPr="00EE28DB" w:rsidRDefault="001E7A1C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:00</w:t>
            </w:r>
          </w:p>
        </w:tc>
        <w:tc>
          <w:tcPr>
            <w:tcW w:w="2126" w:type="dxa"/>
          </w:tcPr>
          <w:p w14:paraId="00F99C0A" w14:textId="6E011F66" w:rsidR="003D4998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3D4998" w14:paraId="0A06014A" w14:textId="77777777" w:rsidTr="00BE7AE8">
        <w:tc>
          <w:tcPr>
            <w:tcW w:w="6237" w:type="dxa"/>
            <w:vAlign w:val="center"/>
          </w:tcPr>
          <w:p w14:paraId="77EC8179" w14:textId="0B4679EC" w:rsidR="003D4998" w:rsidRPr="00A97416" w:rsidRDefault="003D4998" w:rsidP="003D499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наркоситуации на территории Ненецкого автономного округа (сведения о проведении СПТ в 2025-2026 учебном году) </w:t>
            </w:r>
          </w:p>
        </w:tc>
        <w:tc>
          <w:tcPr>
            <w:tcW w:w="2694" w:type="dxa"/>
            <w:shd w:val="clear" w:color="auto" w:fill="auto"/>
          </w:tcPr>
          <w:p w14:paraId="20B4887D" w14:textId="77777777" w:rsidR="003D4998" w:rsidRPr="00A97416" w:rsidRDefault="003D4998" w:rsidP="003D49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472FF27F" w14:textId="02DE6C57" w:rsidR="003D4998" w:rsidRPr="00A97416" w:rsidRDefault="003D4998" w:rsidP="003D4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6" w:type="dxa"/>
          </w:tcPr>
          <w:p w14:paraId="1576CF93" w14:textId="0BC464C7" w:rsidR="003D4998" w:rsidRPr="00A97416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416">
              <w:rPr>
                <w:rFonts w:ascii="Times New Roman" w:eastAsia="Calibri" w:hAnsi="Times New Roman" w:cs="Times New Roman"/>
                <w:sz w:val="24"/>
              </w:rPr>
              <w:t>Ванюта</w:t>
            </w:r>
            <w:proofErr w:type="spellEnd"/>
            <w:r w:rsidRPr="00A97416">
              <w:rPr>
                <w:rFonts w:ascii="Times New Roman" w:eastAsia="Calibri" w:hAnsi="Times New Roman" w:cs="Times New Roman"/>
                <w:sz w:val="24"/>
              </w:rPr>
              <w:t xml:space="preserve"> Я.И.</w:t>
            </w:r>
          </w:p>
        </w:tc>
      </w:tr>
      <w:tr w:rsidR="003D4998" w14:paraId="4D828E07" w14:textId="77777777" w:rsidTr="003D4998">
        <w:tc>
          <w:tcPr>
            <w:tcW w:w="6237" w:type="dxa"/>
          </w:tcPr>
          <w:p w14:paraId="19A238EF" w14:textId="36A9CF7A" w:rsidR="003D4998" w:rsidRPr="006851F4" w:rsidRDefault="003D4998" w:rsidP="003D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роектов «Большие вызовы»</w:t>
            </w:r>
          </w:p>
        </w:tc>
        <w:tc>
          <w:tcPr>
            <w:tcW w:w="2694" w:type="dxa"/>
            <w:shd w:val="clear" w:color="auto" w:fill="auto"/>
          </w:tcPr>
          <w:p w14:paraId="6BD9DB85" w14:textId="77777777" w:rsidR="003D4998" w:rsidRDefault="003D4998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ыявления </w:t>
            </w:r>
            <w:r w:rsidRPr="00AF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нтов «Маяк», </w:t>
            </w:r>
          </w:p>
          <w:p w14:paraId="7F6EF699" w14:textId="1B351CDF" w:rsidR="003D4998" w:rsidRPr="006851F4" w:rsidRDefault="003D4998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126" w:type="dxa"/>
          </w:tcPr>
          <w:p w14:paraId="5EF73A40" w14:textId="4BD1B761" w:rsidR="003D4998" w:rsidRPr="006851F4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цех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3D4998" w14:paraId="3D333196" w14:textId="77777777" w:rsidTr="003D4998">
        <w:tc>
          <w:tcPr>
            <w:tcW w:w="6237" w:type="dxa"/>
          </w:tcPr>
          <w:p w14:paraId="5964AD9C" w14:textId="02B02FDD" w:rsidR="003D4998" w:rsidRPr="006851F4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 конкурс учебно-исследовательских, проектных и творческих работ «Ломоносовский турнир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, заочный тур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1EB82349" w14:textId="77777777" w:rsidR="003D4998" w:rsidRDefault="003D4998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204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0665298B" w14:textId="4824F932" w:rsidR="003D4998" w:rsidRPr="006851F4" w:rsidRDefault="003D4998" w:rsidP="003D4998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 – 11 февраля</w:t>
            </w:r>
          </w:p>
        </w:tc>
        <w:tc>
          <w:tcPr>
            <w:tcW w:w="2126" w:type="dxa"/>
          </w:tcPr>
          <w:p w14:paraId="71F7743D" w14:textId="06F408FE" w:rsidR="003D4998" w:rsidRPr="006851F4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A87ACD" w14:paraId="369C5A83" w14:textId="77777777" w:rsidTr="003D4998">
        <w:tc>
          <w:tcPr>
            <w:tcW w:w="6237" w:type="dxa"/>
          </w:tcPr>
          <w:p w14:paraId="01852F3B" w14:textId="27492A82" w:rsidR="00A87ACD" w:rsidRPr="00285C6B" w:rsidRDefault="00A87ACD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A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уроков и внеклассных занятий для педагогов по учебному курсу «Основы религиозных культур и светской этики»</w:t>
            </w:r>
          </w:p>
        </w:tc>
        <w:tc>
          <w:tcPr>
            <w:tcW w:w="2694" w:type="dxa"/>
            <w:shd w:val="clear" w:color="auto" w:fill="auto"/>
          </w:tcPr>
          <w:p w14:paraId="6724FBDA" w14:textId="77777777" w:rsidR="00A87ACD" w:rsidRPr="00755F83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D719FDB" w14:textId="7D7202F3" w:rsidR="00A87ACD" w:rsidRPr="00D42046" w:rsidRDefault="00A87ACD" w:rsidP="00A87A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126" w:type="dxa"/>
          </w:tcPr>
          <w:p w14:paraId="3B0E81F5" w14:textId="58B4C8BF" w:rsidR="00A87ACD" w:rsidRDefault="00A87ACD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A4E67" w14:paraId="74EB8DAE" w14:textId="77777777" w:rsidTr="003D4998">
        <w:tc>
          <w:tcPr>
            <w:tcW w:w="6237" w:type="dxa"/>
          </w:tcPr>
          <w:p w14:paraId="39FE9B98" w14:textId="7DAA48A7" w:rsidR="00BA4E67" w:rsidRPr="00285C6B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694" w:type="dxa"/>
            <w:shd w:val="clear" w:color="auto" w:fill="auto"/>
          </w:tcPr>
          <w:p w14:paraId="08B23CF6" w14:textId="77777777" w:rsidR="00BA4E67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77A3F167" w14:textId="3732A6F8" w:rsidR="00BA4E67" w:rsidRPr="00D42046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  <w:r w:rsidR="00BF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14:paraId="6770FECB" w14:textId="056FA048" w:rsid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A4E67" w14:paraId="76F3CF72" w14:textId="77777777" w:rsidTr="003D4998">
        <w:tc>
          <w:tcPr>
            <w:tcW w:w="6237" w:type="dxa"/>
          </w:tcPr>
          <w:p w14:paraId="17691C28" w14:textId="576CA079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сбора и внесения сведений в ФИС ГИА и приема, по участникам ЕГЭ</w:t>
            </w:r>
          </w:p>
        </w:tc>
        <w:tc>
          <w:tcPr>
            <w:tcW w:w="2694" w:type="dxa"/>
            <w:shd w:val="clear" w:color="auto" w:fill="auto"/>
          </w:tcPr>
          <w:p w14:paraId="34B47F9B" w14:textId="77777777" w:rsidR="00BA4E67" w:rsidRPr="00755F83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69E2CE" w14:textId="195EC53A" w:rsidR="00BA4E67" w:rsidRPr="00755F83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72EBC20" w14:textId="3876D400" w:rsidR="00BA4E67" w:rsidRPr="00755F83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755F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4E67" w14:paraId="2AE80C79" w14:textId="77777777" w:rsidTr="00ED4B3B">
        <w:tc>
          <w:tcPr>
            <w:tcW w:w="6237" w:type="dxa"/>
            <w:vAlign w:val="center"/>
          </w:tcPr>
          <w:p w14:paraId="01BD693C" w14:textId="4594FE8F" w:rsidR="00BA4E67" w:rsidRPr="006851F4" w:rsidRDefault="00BA4E67" w:rsidP="00BA4E6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анных со всех образовательных организаций округа по участникам ГИА 9 и назначение на Итоговое собеседование (ИС-9)</w:t>
            </w:r>
          </w:p>
        </w:tc>
        <w:tc>
          <w:tcPr>
            <w:tcW w:w="2694" w:type="dxa"/>
            <w:shd w:val="clear" w:color="auto" w:fill="auto"/>
          </w:tcPr>
          <w:p w14:paraId="34B6CB34" w14:textId="77777777" w:rsidR="00BA4E67" w:rsidRPr="00755F83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A7AE2DC" w14:textId="639E60A8" w:rsidR="00BA4E67" w:rsidRPr="006851F4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375DF761" w14:textId="4DEEF3E8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755F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4E67" w14:paraId="03A1A417" w14:textId="77777777" w:rsidTr="003D4998">
        <w:tc>
          <w:tcPr>
            <w:tcW w:w="6237" w:type="dxa"/>
          </w:tcPr>
          <w:p w14:paraId="36350784" w14:textId="3568409F" w:rsidR="00BA4E67" w:rsidRPr="006851F4" w:rsidRDefault="00BA4E67" w:rsidP="00BA4E6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р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Международного 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</w:t>
            </w:r>
            <w:r w:rsidR="0002714A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6 учебном году</w:t>
            </w:r>
          </w:p>
        </w:tc>
        <w:tc>
          <w:tcPr>
            <w:tcW w:w="2694" w:type="dxa"/>
            <w:shd w:val="clear" w:color="auto" w:fill="auto"/>
          </w:tcPr>
          <w:p w14:paraId="6497DE9A" w14:textId="77777777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B6E2560" w14:textId="3143A398" w:rsidR="00BA4E67" w:rsidRPr="006851F4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3B9CA639" w14:textId="0AE7DC68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A4E67" w14:paraId="3AA69CAD" w14:textId="77777777" w:rsidTr="003D4998">
        <w:tc>
          <w:tcPr>
            <w:tcW w:w="6237" w:type="dxa"/>
          </w:tcPr>
          <w:p w14:paraId="63E1EEBA" w14:textId="7BFF419E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р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 Всероссийского конкурса исследовательских проектов «Без срока давности»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 образовательных организаций, реализующих образовательные программы среднего профессионального образования, проводимом в 2025/26 учебном году</w:t>
            </w:r>
          </w:p>
        </w:tc>
        <w:tc>
          <w:tcPr>
            <w:tcW w:w="2694" w:type="dxa"/>
            <w:shd w:val="clear" w:color="auto" w:fill="auto"/>
          </w:tcPr>
          <w:p w14:paraId="0A854150" w14:textId="77777777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D904CA1" w14:textId="352757BB" w:rsidR="00BA4E67" w:rsidRPr="006851F4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53D8AE61" w14:textId="415D6737" w:rsidR="00BA4E67" w:rsidRPr="006851F4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A4E67" w14:paraId="623EF215" w14:textId="77777777" w:rsidTr="003D4998">
        <w:tc>
          <w:tcPr>
            <w:tcW w:w="6237" w:type="dxa"/>
          </w:tcPr>
          <w:p w14:paraId="25EBB7D0" w14:textId="374D915B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Панфилов с нами» для о</w:t>
            </w:r>
            <w:r w:rsidRPr="00507194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7194">
              <w:rPr>
                <w:rFonts w:ascii="Times New Roman" w:hAnsi="Times New Roman" w:cs="Times New Roman"/>
                <w:sz w:val="24"/>
                <w:szCs w:val="24"/>
              </w:rPr>
              <w:t>ся 5 – 11 классов</w:t>
            </w:r>
            <w:r>
              <w:rPr>
                <w:rFonts w:ascii="PT Sans" w:eastAsia="Times New Roman" w:hAnsi="PT Sans" w:cs="Times New Roman"/>
                <w:sz w:val="24"/>
                <w:szCs w:val="24"/>
              </w:rPr>
              <w:t xml:space="preserve"> и </w:t>
            </w:r>
            <w:r w:rsidRPr="00BF582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образовательных организаций всех типов</w:t>
            </w:r>
          </w:p>
        </w:tc>
        <w:tc>
          <w:tcPr>
            <w:tcW w:w="2694" w:type="dxa"/>
            <w:shd w:val="clear" w:color="auto" w:fill="auto"/>
          </w:tcPr>
          <w:p w14:paraId="35CE2ADF" w14:textId="77777777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414F8C8C" w:rsidR="00BA4E67" w:rsidRPr="006851F4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56A710DE" w14:textId="23CFA10A" w:rsidR="00BA4E67" w:rsidRPr="006851F4" w:rsidRDefault="00BA4E67" w:rsidP="00BA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9234E" w14:paraId="64B3E3BF" w14:textId="77777777" w:rsidTr="003D4998">
        <w:tc>
          <w:tcPr>
            <w:tcW w:w="6237" w:type="dxa"/>
          </w:tcPr>
          <w:p w14:paraId="6DE62AC5" w14:textId="55A5EC3F" w:rsidR="0099234E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бразовательный форум «Традиционные духовно-нравственные ценности в образовании»</w:t>
            </w:r>
          </w:p>
        </w:tc>
        <w:tc>
          <w:tcPr>
            <w:tcW w:w="2694" w:type="dxa"/>
            <w:shd w:val="clear" w:color="auto" w:fill="auto"/>
          </w:tcPr>
          <w:p w14:paraId="49D1F73A" w14:textId="77777777" w:rsidR="0099234E" w:rsidRDefault="0099234E" w:rsidP="00992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203A6A7" w14:textId="0749F296" w:rsidR="0099234E" w:rsidRDefault="0099234E" w:rsidP="00992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126" w:type="dxa"/>
          </w:tcPr>
          <w:p w14:paraId="511D1B79" w14:textId="66E88AFD" w:rsidR="0099234E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9234E" w14:paraId="3241C42C" w14:textId="77777777" w:rsidTr="00ED4B3B">
        <w:tc>
          <w:tcPr>
            <w:tcW w:w="6237" w:type="dxa"/>
          </w:tcPr>
          <w:p w14:paraId="179B5D7E" w14:textId="77777777" w:rsidR="0099234E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AD">
              <w:rPr>
                <w:rFonts w:ascii="Times New Roman" w:hAnsi="Times New Roman" w:cs="Times New Roman"/>
                <w:sz w:val="24"/>
                <w:szCs w:val="24"/>
              </w:rPr>
              <w:t>Акция «На «отлично» свети в заполярной ночи»</w:t>
            </w:r>
          </w:p>
          <w:p w14:paraId="7579872B" w14:textId="0B7562B0" w:rsidR="0099234E" w:rsidRPr="006851F4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9BF1BF8" w14:textId="77777777" w:rsidR="0099234E" w:rsidRPr="00985BB3" w:rsidRDefault="0099234E" w:rsidP="00992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1D3FF7C4" w14:textId="44A7447B" w:rsidR="0099234E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524363B9" w14:textId="1BAE5EBE" w:rsidR="0099234E" w:rsidRPr="006851F4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7E5587A5" w14:textId="09DA82BE" w:rsidR="0099234E" w:rsidRPr="006851F4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9234E" w14:paraId="7FDDF664" w14:textId="77777777" w:rsidTr="00ED4B3B">
        <w:tc>
          <w:tcPr>
            <w:tcW w:w="6237" w:type="dxa"/>
          </w:tcPr>
          <w:p w14:paraId="231FD23F" w14:textId="77777777" w:rsidR="0099234E" w:rsidRPr="00A97416" w:rsidRDefault="0099234E" w:rsidP="00992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664C8E74" w14:textId="16D1757C" w:rsidR="0099234E" w:rsidRPr="00A97416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и педагогов </w:t>
            </w:r>
          </w:p>
        </w:tc>
        <w:tc>
          <w:tcPr>
            <w:tcW w:w="2694" w:type="dxa"/>
            <w:shd w:val="clear" w:color="auto" w:fill="auto"/>
          </w:tcPr>
          <w:p w14:paraId="7C94CB2B" w14:textId="77777777" w:rsidR="0099234E" w:rsidRPr="00A97416" w:rsidRDefault="0099234E" w:rsidP="00992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201E4DD" w14:textId="73432881" w:rsidR="0099234E" w:rsidRPr="00A97416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26.11.25-26.01.26</w:t>
            </w:r>
          </w:p>
        </w:tc>
        <w:tc>
          <w:tcPr>
            <w:tcW w:w="2126" w:type="dxa"/>
          </w:tcPr>
          <w:p w14:paraId="3DB5BB44" w14:textId="2C86BFC1" w:rsidR="0099234E" w:rsidRPr="00A97416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9234E" w14:paraId="07B11B11" w14:textId="77777777" w:rsidTr="00ED4B3B">
        <w:tc>
          <w:tcPr>
            <w:tcW w:w="6237" w:type="dxa"/>
          </w:tcPr>
          <w:p w14:paraId="4A23B705" w14:textId="77777777" w:rsidR="0099234E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</w:p>
          <w:p w14:paraId="3C70AC25" w14:textId="35C1B3C1" w:rsidR="0099234E" w:rsidRPr="006851F4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310D50" w14:textId="77777777" w:rsidR="0099234E" w:rsidRDefault="0099234E" w:rsidP="00992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FD88F61" w14:textId="5703E0E6" w:rsidR="0099234E" w:rsidRDefault="0099234E" w:rsidP="009923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988E0D5" w14:textId="0BC42BC3" w:rsidR="0099234E" w:rsidRPr="006851F4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три недели по пятницам)</w:t>
            </w:r>
          </w:p>
        </w:tc>
        <w:tc>
          <w:tcPr>
            <w:tcW w:w="2126" w:type="dxa"/>
          </w:tcPr>
          <w:p w14:paraId="2326199B" w14:textId="05872F04" w:rsidR="0099234E" w:rsidRPr="006851F4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99234E" w14:paraId="4AFA077D" w14:textId="77777777" w:rsidTr="003178ED">
        <w:tc>
          <w:tcPr>
            <w:tcW w:w="6237" w:type="dxa"/>
          </w:tcPr>
          <w:p w14:paraId="03C453BE" w14:textId="5F70CDCA" w:rsidR="0099234E" w:rsidRPr="00A97416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694" w:type="dxa"/>
            <w:shd w:val="clear" w:color="auto" w:fill="auto"/>
          </w:tcPr>
          <w:p w14:paraId="0593AD5B" w14:textId="77777777" w:rsidR="0099234E" w:rsidRPr="00A97416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14:paraId="0D6E2FEA" w14:textId="77777777" w:rsidR="0099234E" w:rsidRPr="00A97416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с 11 ноября 2025 </w:t>
            </w:r>
          </w:p>
          <w:p w14:paraId="1DCD40EB" w14:textId="58DFC24A" w:rsidR="0099234E" w:rsidRPr="00A97416" w:rsidRDefault="0099234E" w:rsidP="00992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о 11 января 2026 г</w:t>
            </w:r>
          </w:p>
        </w:tc>
        <w:tc>
          <w:tcPr>
            <w:tcW w:w="2126" w:type="dxa"/>
          </w:tcPr>
          <w:p w14:paraId="6640473E" w14:textId="060715E6" w:rsidR="0099234E" w:rsidRPr="00A97416" w:rsidRDefault="0099234E" w:rsidP="0099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416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A9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A97416"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A9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99234E" w14:paraId="2E7B6E04" w14:textId="77777777" w:rsidTr="004E4FFE">
        <w:tc>
          <w:tcPr>
            <w:tcW w:w="6237" w:type="dxa"/>
          </w:tcPr>
          <w:p w14:paraId="6F7A022A" w14:textId="2D121B64" w:rsidR="0099234E" w:rsidRPr="00A97416" w:rsidRDefault="0099234E" w:rsidP="0099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2AB18938" w14:textId="77777777" w:rsidR="0099234E" w:rsidRPr="00A97416" w:rsidRDefault="0099234E" w:rsidP="009923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B1FEDE" w14:textId="77EA0487" w:rsidR="0099234E" w:rsidRPr="00A97416" w:rsidRDefault="0099234E" w:rsidP="009923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01.10.2025 по 15.03.2026 г.</w:t>
            </w:r>
          </w:p>
        </w:tc>
        <w:tc>
          <w:tcPr>
            <w:tcW w:w="2126" w:type="dxa"/>
          </w:tcPr>
          <w:p w14:paraId="658B5CFE" w14:textId="67BCB16B" w:rsidR="0099234E" w:rsidRPr="00A97416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9234E" w14:paraId="40963AE2" w14:textId="77777777" w:rsidTr="00275EAE">
        <w:tc>
          <w:tcPr>
            <w:tcW w:w="6237" w:type="dxa"/>
          </w:tcPr>
          <w:p w14:paraId="5B5E8594" w14:textId="77202278" w:rsidR="0099234E" w:rsidRPr="00A97416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781B8B41" w14:textId="77777777" w:rsidR="0099234E" w:rsidRPr="00A97416" w:rsidRDefault="0099234E" w:rsidP="009923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4376F02" w14:textId="3C545641" w:rsidR="0099234E" w:rsidRPr="00A97416" w:rsidRDefault="0099234E" w:rsidP="009923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6DAA7D4F" w14:textId="2272B840" w:rsidR="0099234E" w:rsidRPr="00A97416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9234E" w14:paraId="2AAFA9EB" w14:textId="77777777" w:rsidTr="00275EAE">
        <w:tc>
          <w:tcPr>
            <w:tcW w:w="6237" w:type="dxa"/>
          </w:tcPr>
          <w:p w14:paraId="0D8D21DE" w14:textId="052AD6A8" w:rsidR="0099234E" w:rsidRPr="00A97416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лимпиада «Лига безопасности»</w:t>
            </w:r>
          </w:p>
        </w:tc>
        <w:tc>
          <w:tcPr>
            <w:tcW w:w="2694" w:type="dxa"/>
            <w:shd w:val="clear" w:color="auto" w:fill="auto"/>
          </w:tcPr>
          <w:p w14:paraId="1D858752" w14:textId="77777777" w:rsidR="0099234E" w:rsidRPr="00A97416" w:rsidRDefault="0099234E" w:rsidP="0099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A59090D" w14:textId="5B429B46" w:rsidR="0099234E" w:rsidRPr="00A97416" w:rsidRDefault="0099234E" w:rsidP="0099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10.11.2025 - 27.02.2026</w:t>
            </w:r>
          </w:p>
        </w:tc>
        <w:tc>
          <w:tcPr>
            <w:tcW w:w="2126" w:type="dxa"/>
          </w:tcPr>
          <w:p w14:paraId="44BD3BE5" w14:textId="257400CD" w:rsidR="0099234E" w:rsidRPr="00A97416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9234E" w14:paraId="27F9F1C2" w14:textId="77777777" w:rsidTr="001F5F57">
        <w:tc>
          <w:tcPr>
            <w:tcW w:w="6237" w:type="dxa"/>
          </w:tcPr>
          <w:p w14:paraId="41C30849" w14:textId="666A8B66" w:rsidR="0099234E" w:rsidRPr="0002714A" w:rsidRDefault="0099234E" w:rsidP="0099234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14A">
              <w:rPr>
                <w:rFonts w:ascii="Times New Roman" w:hAnsi="Times New Roman"/>
              </w:rPr>
              <w:t xml:space="preserve">Стационарные заседания психолого-медико-педагогической комиссии </w:t>
            </w:r>
          </w:p>
        </w:tc>
        <w:tc>
          <w:tcPr>
            <w:tcW w:w="2694" w:type="dxa"/>
            <w:shd w:val="clear" w:color="auto" w:fill="auto"/>
          </w:tcPr>
          <w:p w14:paraId="2072B2FB" w14:textId="77777777" w:rsidR="0099234E" w:rsidRPr="0002714A" w:rsidRDefault="0099234E" w:rsidP="0099234E">
            <w:pPr>
              <w:spacing w:after="0" w:line="240" w:lineRule="auto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  <w:p w14:paraId="7221A9BD" w14:textId="7D798569" w:rsidR="0099234E" w:rsidRPr="0002714A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B490260" w14:textId="7777777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Богданова Т.А.</w:t>
            </w:r>
          </w:p>
          <w:p w14:paraId="6AED09BE" w14:textId="7777777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Вокуева</w:t>
            </w:r>
            <w:proofErr w:type="spellEnd"/>
            <w:r w:rsidRPr="0002714A">
              <w:rPr>
                <w:rFonts w:ascii="Times New Roman" w:hAnsi="Times New Roman"/>
              </w:rPr>
              <w:t xml:space="preserve"> Т.Б.</w:t>
            </w:r>
          </w:p>
          <w:p w14:paraId="229BBB61" w14:textId="7777777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Доставалова</w:t>
            </w:r>
            <w:proofErr w:type="spellEnd"/>
            <w:r w:rsidRPr="0002714A">
              <w:rPr>
                <w:rFonts w:ascii="Times New Roman" w:hAnsi="Times New Roman"/>
              </w:rPr>
              <w:t xml:space="preserve"> А.П.</w:t>
            </w:r>
          </w:p>
          <w:p w14:paraId="4B704DBB" w14:textId="7777777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Климина С.А.</w:t>
            </w:r>
          </w:p>
          <w:p w14:paraId="1079B3F8" w14:textId="2E62E271" w:rsidR="0099234E" w:rsidRPr="0002714A" w:rsidRDefault="0099234E" w:rsidP="0099234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2714A">
              <w:rPr>
                <w:rFonts w:ascii="Times New Roman" w:hAnsi="Times New Roman"/>
              </w:rPr>
              <w:t>Коновалова И.А.</w:t>
            </w:r>
          </w:p>
        </w:tc>
      </w:tr>
      <w:tr w:rsidR="0099234E" w14:paraId="0FF926BD" w14:textId="77777777" w:rsidTr="001F5F57">
        <w:tc>
          <w:tcPr>
            <w:tcW w:w="6237" w:type="dxa"/>
          </w:tcPr>
          <w:p w14:paraId="2182F84E" w14:textId="2295C4EC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 xml:space="preserve">Консультирование родителей (законных представителей), работников организаций, осуществляющих образовательную деятельность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  <w:shd w:val="clear" w:color="auto" w:fill="auto"/>
          </w:tcPr>
          <w:p w14:paraId="1E33035F" w14:textId="66B04A3A" w:rsidR="0099234E" w:rsidRPr="0002714A" w:rsidRDefault="0099234E" w:rsidP="00992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</w:tcPr>
          <w:p w14:paraId="141C91A1" w14:textId="77777777" w:rsidR="0099234E" w:rsidRPr="0002714A" w:rsidRDefault="0099234E" w:rsidP="0099234E">
            <w:pPr>
              <w:spacing w:after="0" w:line="240" w:lineRule="auto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Богданова Т.А.</w:t>
            </w:r>
          </w:p>
          <w:p w14:paraId="270B78F3" w14:textId="77777777" w:rsidR="0099234E" w:rsidRPr="0002714A" w:rsidRDefault="0099234E" w:rsidP="009923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Вокуева</w:t>
            </w:r>
            <w:proofErr w:type="spellEnd"/>
            <w:r w:rsidRPr="0002714A">
              <w:rPr>
                <w:rFonts w:ascii="Times New Roman" w:hAnsi="Times New Roman"/>
              </w:rPr>
              <w:t xml:space="preserve"> Т.Б.</w:t>
            </w:r>
          </w:p>
          <w:p w14:paraId="7E2BC33D" w14:textId="77777777" w:rsidR="0099234E" w:rsidRPr="0002714A" w:rsidRDefault="0099234E" w:rsidP="009923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Доставалова</w:t>
            </w:r>
            <w:proofErr w:type="spellEnd"/>
            <w:r w:rsidRPr="0002714A">
              <w:rPr>
                <w:rFonts w:ascii="Times New Roman" w:hAnsi="Times New Roman"/>
              </w:rPr>
              <w:t xml:space="preserve"> А.П.</w:t>
            </w:r>
          </w:p>
          <w:p w14:paraId="6FEDE781" w14:textId="77777777" w:rsidR="0099234E" w:rsidRPr="0002714A" w:rsidRDefault="0099234E" w:rsidP="0099234E">
            <w:pPr>
              <w:spacing w:after="0" w:line="240" w:lineRule="auto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Климина С.А.</w:t>
            </w:r>
          </w:p>
          <w:p w14:paraId="261508A3" w14:textId="14D732E2" w:rsidR="0099234E" w:rsidRPr="0002714A" w:rsidRDefault="0099234E" w:rsidP="00992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Коновалова И.А.</w:t>
            </w:r>
          </w:p>
        </w:tc>
      </w:tr>
      <w:tr w:rsidR="0099234E" w:rsidRPr="009D1BB8" w14:paraId="58FC0372" w14:textId="77777777" w:rsidTr="001F5F57">
        <w:tc>
          <w:tcPr>
            <w:tcW w:w="6237" w:type="dxa"/>
          </w:tcPr>
          <w:p w14:paraId="53A0BB91" w14:textId="1EC7B4B0" w:rsidR="0099234E" w:rsidRPr="0002714A" w:rsidRDefault="0099234E" w:rsidP="0099234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694" w:type="dxa"/>
          </w:tcPr>
          <w:p w14:paraId="6E6B7A55" w14:textId="77777777" w:rsidR="0099234E" w:rsidRPr="0002714A" w:rsidRDefault="0099234E" w:rsidP="0099234E">
            <w:pPr>
              <w:spacing w:after="0" w:line="240" w:lineRule="auto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ПМПК,</w:t>
            </w:r>
          </w:p>
          <w:p w14:paraId="5848981E" w14:textId="2C410A23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обще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562EB2E9" w14:textId="7777777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Богданова Т.А.</w:t>
            </w:r>
          </w:p>
          <w:p w14:paraId="58927873" w14:textId="7777777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Вокуева</w:t>
            </w:r>
            <w:proofErr w:type="spellEnd"/>
            <w:r w:rsidRPr="0002714A">
              <w:rPr>
                <w:rFonts w:ascii="Times New Roman" w:hAnsi="Times New Roman"/>
              </w:rPr>
              <w:t xml:space="preserve"> Т.Б.</w:t>
            </w:r>
          </w:p>
          <w:p w14:paraId="0623AB86" w14:textId="7777777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Доставалова</w:t>
            </w:r>
            <w:proofErr w:type="spellEnd"/>
            <w:r w:rsidRPr="0002714A">
              <w:rPr>
                <w:rFonts w:ascii="Times New Roman" w:hAnsi="Times New Roman"/>
              </w:rPr>
              <w:t xml:space="preserve"> А.П.</w:t>
            </w:r>
          </w:p>
          <w:p w14:paraId="2177DBB2" w14:textId="7777777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Климина С.А.</w:t>
            </w:r>
          </w:p>
          <w:p w14:paraId="7400AD0F" w14:textId="0E33EEFE" w:rsidR="0099234E" w:rsidRPr="0002714A" w:rsidRDefault="0099234E" w:rsidP="0099234E">
            <w:pPr>
              <w:pStyle w:val="ac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Коновалова И.А.</w:t>
            </w:r>
          </w:p>
        </w:tc>
      </w:tr>
      <w:tr w:rsidR="0099234E" w:rsidRPr="009D1BB8" w14:paraId="7685E248" w14:textId="77777777" w:rsidTr="001F5F57">
        <w:tc>
          <w:tcPr>
            <w:tcW w:w="6237" w:type="dxa"/>
          </w:tcPr>
          <w:p w14:paraId="4E6B85FB" w14:textId="79644A01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2714A">
              <w:rPr>
                <w:rFonts w:ascii="Times New Roman" w:hAnsi="Times New Roman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0DFFDC1B" w14:textId="1778105C" w:rsidR="0099234E" w:rsidRPr="0002714A" w:rsidRDefault="0099234E" w:rsidP="0099234E">
            <w:pPr>
              <w:pStyle w:val="ac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ГБУЗ НАО «НОБ» (детская поликлиника)</w:t>
            </w:r>
          </w:p>
        </w:tc>
        <w:tc>
          <w:tcPr>
            <w:tcW w:w="2126" w:type="dxa"/>
          </w:tcPr>
          <w:p w14:paraId="2BABBD32" w14:textId="12D85BCA" w:rsidR="0099234E" w:rsidRPr="0002714A" w:rsidRDefault="0099234E" w:rsidP="00992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Ооржак</w:t>
            </w:r>
            <w:proofErr w:type="spellEnd"/>
            <w:r w:rsidRPr="0002714A">
              <w:rPr>
                <w:rFonts w:ascii="Times New Roman" w:hAnsi="Times New Roman"/>
              </w:rPr>
              <w:t xml:space="preserve"> Е.А.</w:t>
            </w:r>
          </w:p>
        </w:tc>
      </w:tr>
      <w:tr w:rsidR="0099234E" w14:paraId="4893E75A" w14:textId="77777777" w:rsidTr="001F5F57">
        <w:tc>
          <w:tcPr>
            <w:tcW w:w="6237" w:type="dxa"/>
          </w:tcPr>
          <w:p w14:paraId="642E8A3C" w14:textId="3300AD90" w:rsidR="0099234E" w:rsidRPr="0002714A" w:rsidRDefault="0099234E" w:rsidP="0099234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eastAsia="Times New Roman" w:hAnsi="Times New Roman"/>
              </w:rPr>
              <w:t xml:space="preserve">Индивидуальные психодиагностические исследования с составлением заключений </w:t>
            </w:r>
          </w:p>
        </w:tc>
        <w:tc>
          <w:tcPr>
            <w:tcW w:w="2694" w:type="dxa"/>
          </w:tcPr>
          <w:p w14:paraId="73F82853" w14:textId="3C0F3266" w:rsidR="0099234E" w:rsidRPr="0002714A" w:rsidRDefault="0099234E" w:rsidP="0099234E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</w:tcPr>
          <w:p w14:paraId="523B50B4" w14:textId="2E0D38AA" w:rsidR="0099234E" w:rsidRPr="0002714A" w:rsidRDefault="0099234E" w:rsidP="0099234E">
            <w:pPr>
              <w:pStyle w:val="ac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Коновалова И.А.</w:t>
            </w:r>
          </w:p>
        </w:tc>
      </w:tr>
      <w:tr w:rsidR="0099234E" w14:paraId="0191EADF" w14:textId="77777777" w:rsidTr="001F5F57">
        <w:tc>
          <w:tcPr>
            <w:tcW w:w="6237" w:type="dxa"/>
          </w:tcPr>
          <w:p w14:paraId="6BF2E9D0" w14:textId="4C43A1C8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Times New Roman" w:hAnsi="Times New Roman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75B213D4" w14:textId="59A24F32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2C50D53" w14:textId="77777777" w:rsidR="0099234E" w:rsidRPr="0002714A" w:rsidRDefault="0099234E" w:rsidP="009923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Вокуева</w:t>
            </w:r>
            <w:proofErr w:type="spellEnd"/>
            <w:r w:rsidRPr="0002714A">
              <w:rPr>
                <w:rFonts w:ascii="Times New Roman" w:hAnsi="Times New Roman"/>
              </w:rPr>
              <w:t xml:space="preserve"> Т.Б.</w:t>
            </w:r>
          </w:p>
          <w:p w14:paraId="0AEB57BF" w14:textId="037BE4E8" w:rsidR="0099234E" w:rsidRPr="0002714A" w:rsidRDefault="0099234E" w:rsidP="0099234E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99234E" w14:paraId="6334E667" w14:textId="77777777" w:rsidTr="001F5F57">
        <w:tc>
          <w:tcPr>
            <w:tcW w:w="6237" w:type="dxa"/>
          </w:tcPr>
          <w:p w14:paraId="55EC0E21" w14:textId="1C9D1307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Times New Roman" w:hAnsi="Times New Roman"/>
              </w:rPr>
              <w:t xml:space="preserve">Индивидуальная диагностика речевого развития </w:t>
            </w:r>
          </w:p>
        </w:tc>
        <w:tc>
          <w:tcPr>
            <w:tcW w:w="2694" w:type="dxa"/>
          </w:tcPr>
          <w:p w14:paraId="45160C45" w14:textId="50EFC045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65395313" w14:textId="18AFF0E8" w:rsidR="0099234E" w:rsidRPr="0002714A" w:rsidRDefault="0099234E" w:rsidP="0099234E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Доставалова</w:t>
            </w:r>
            <w:proofErr w:type="spellEnd"/>
            <w:r w:rsidRPr="0002714A">
              <w:rPr>
                <w:rFonts w:ascii="Times New Roman" w:hAnsi="Times New Roman"/>
              </w:rPr>
              <w:t xml:space="preserve"> А.П.</w:t>
            </w:r>
          </w:p>
        </w:tc>
      </w:tr>
      <w:tr w:rsidR="0099234E" w14:paraId="49D50FA6" w14:textId="77777777" w:rsidTr="001F5F57">
        <w:tc>
          <w:tcPr>
            <w:tcW w:w="6237" w:type="dxa"/>
          </w:tcPr>
          <w:p w14:paraId="7F77E9D6" w14:textId="30B9C5F4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Times New Roman" w:hAnsi="Times New Roman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694" w:type="dxa"/>
          </w:tcPr>
          <w:p w14:paraId="1D4CDEBB" w14:textId="61EBFB07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2714A">
              <w:rPr>
                <w:rFonts w:ascii="Times New Roman" w:eastAsia="Times New Roman" w:hAnsi="Times New Roman"/>
              </w:rPr>
              <w:t>Нарьян-Марский</w:t>
            </w:r>
            <w:proofErr w:type="spellEnd"/>
            <w:r w:rsidRPr="0002714A">
              <w:rPr>
                <w:rFonts w:ascii="Times New Roman" w:eastAsia="Times New Roman" w:hAnsi="Times New Roman"/>
              </w:rPr>
              <w:t xml:space="preserve"> межрайонный следственный отдел, УМВД</w:t>
            </w:r>
          </w:p>
        </w:tc>
        <w:tc>
          <w:tcPr>
            <w:tcW w:w="2126" w:type="dxa"/>
            <w:shd w:val="clear" w:color="auto" w:fill="auto"/>
          </w:tcPr>
          <w:p w14:paraId="350A3022" w14:textId="77777777" w:rsidR="0099234E" w:rsidRPr="0002714A" w:rsidRDefault="0099234E" w:rsidP="0099234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714A">
              <w:rPr>
                <w:rFonts w:ascii="Times New Roman" w:hAnsi="Times New Roman"/>
              </w:rPr>
              <w:t>Вокуева</w:t>
            </w:r>
            <w:proofErr w:type="spellEnd"/>
            <w:r w:rsidRPr="0002714A">
              <w:rPr>
                <w:rFonts w:ascii="Times New Roman" w:hAnsi="Times New Roman"/>
              </w:rPr>
              <w:t xml:space="preserve"> Т.Б.</w:t>
            </w:r>
          </w:p>
          <w:p w14:paraId="1A22F31B" w14:textId="62E5541A" w:rsidR="0099234E" w:rsidRPr="0002714A" w:rsidRDefault="0099234E" w:rsidP="0099234E">
            <w:pPr>
              <w:spacing w:after="0" w:line="20" w:lineRule="atLeast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Коновалова И.А.</w:t>
            </w:r>
          </w:p>
        </w:tc>
      </w:tr>
      <w:tr w:rsidR="0099234E" w14:paraId="06BB7EDC" w14:textId="77777777" w:rsidTr="00BE7AE8">
        <w:tc>
          <w:tcPr>
            <w:tcW w:w="6237" w:type="dxa"/>
            <w:vAlign w:val="center"/>
          </w:tcPr>
          <w:p w14:paraId="7A95DBD6" w14:textId="73792025" w:rsidR="0099234E" w:rsidRPr="0002714A" w:rsidRDefault="0099234E" w:rsidP="00992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02E113DB" w14:textId="77777777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F467A13" w14:textId="38C8C6E3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554D04BC" w14:textId="21DB46A2" w:rsidR="0099234E" w:rsidRPr="006851F4" w:rsidRDefault="0099234E" w:rsidP="0099234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99234E" w14:paraId="0B295B31" w14:textId="77777777" w:rsidTr="00BE7AE8">
        <w:tc>
          <w:tcPr>
            <w:tcW w:w="6237" w:type="dxa"/>
          </w:tcPr>
          <w:p w14:paraId="42603A6F" w14:textId="489C517A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DDCA41E" w14:textId="77777777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0AE9C54" w14:textId="3490DB35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99234E" w:rsidRPr="006851F4" w:rsidRDefault="0099234E" w:rsidP="0099234E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9234E" w14:paraId="6AA9DDB5" w14:textId="77777777" w:rsidTr="003D4998">
        <w:tc>
          <w:tcPr>
            <w:tcW w:w="6237" w:type="dxa"/>
          </w:tcPr>
          <w:p w14:paraId="61FE7A3D" w14:textId="1FD5FDB3" w:rsidR="0099234E" w:rsidRPr="0002714A" w:rsidRDefault="0099234E" w:rsidP="0099234E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2D5EC3DF" w14:textId="77777777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DE2B310" w14:textId="278D1290" w:rsidR="0099234E" w:rsidRPr="0002714A" w:rsidRDefault="0099234E" w:rsidP="0099234E">
            <w:pPr>
              <w:spacing w:after="0" w:line="20" w:lineRule="atLeast"/>
              <w:rPr>
                <w:rFonts w:ascii="Times New Roman" w:hAnsi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99234E" w:rsidRPr="006851F4" w:rsidRDefault="0099234E" w:rsidP="0099234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9234E" w14:paraId="683B1860" w14:textId="77777777" w:rsidTr="003D4998">
        <w:tc>
          <w:tcPr>
            <w:tcW w:w="6237" w:type="dxa"/>
            <w:vAlign w:val="center"/>
          </w:tcPr>
          <w:p w14:paraId="576BD5BD" w14:textId="63163FF7" w:rsidR="0099234E" w:rsidRPr="0002714A" w:rsidRDefault="0099234E" w:rsidP="0099234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02714A">
              <w:rPr>
                <w:rFonts w:ascii="Times New Roman" w:eastAsia="Calibri" w:hAnsi="Times New Roman" w:cs="Times New Roman"/>
                <w:color w:val="000000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02714A">
              <w:rPr>
                <w:rFonts w:ascii="Times New Roman" w:eastAsia="Calibri" w:hAnsi="Times New Roman" w:cs="Times New Roman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52166D80" w14:textId="77777777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EF39717" w14:textId="4173AD41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1F8289E" w14:textId="3094BC68" w:rsidR="0099234E" w:rsidRPr="006851F4" w:rsidRDefault="0099234E" w:rsidP="0099234E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9234E" w14:paraId="2BCEC13E" w14:textId="77777777" w:rsidTr="00BE7AE8">
        <w:tc>
          <w:tcPr>
            <w:tcW w:w="6237" w:type="dxa"/>
          </w:tcPr>
          <w:p w14:paraId="461CCF6B" w14:textId="2B47F888" w:rsidR="0099234E" w:rsidRPr="0002714A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1789C4AD" w14:textId="77777777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A4E16C2" w14:textId="1B4AD24E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0CBF6FC" w14:textId="14EB6070" w:rsidR="0099234E" w:rsidRPr="00BE7AE8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99234E" w14:paraId="431BB706" w14:textId="77777777" w:rsidTr="003D4998">
        <w:tc>
          <w:tcPr>
            <w:tcW w:w="6237" w:type="dxa"/>
            <w:vAlign w:val="center"/>
          </w:tcPr>
          <w:p w14:paraId="19017756" w14:textId="7C8FB8F0" w:rsidR="0099234E" w:rsidRPr="0002714A" w:rsidRDefault="0099234E" w:rsidP="0099234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56306B5F" w14:textId="77777777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84BE054" w14:textId="1A93F02F" w:rsidR="0099234E" w:rsidRPr="0002714A" w:rsidRDefault="0099234E" w:rsidP="00992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99234E" w:rsidRPr="006851F4" w:rsidRDefault="0099234E" w:rsidP="0099234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99234E" w:rsidRPr="006851F4" w:rsidRDefault="0099234E" w:rsidP="0099234E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2170236F" w:rsidR="001F55D7" w:rsidRPr="00F172B7" w:rsidRDefault="00BE7AE8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4E2582" w:rsidRDefault="004E2582">
      <w:pPr>
        <w:spacing w:line="240" w:lineRule="auto"/>
      </w:pPr>
      <w:r>
        <w:separator/>
      </w:r>
    </w:p>
  </w:endnote>
  <w:endnote w:type="continuationSeparator" w:id="0">
    <w:p w14:paraId="39D19A4A" w14:textId="77777777" w:rsidR="004E2582" w:rsidRDefault="004E2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4E2582" w:rsidRDefault="004E2582">
      <w:pPr>
        <w:spacing w:after="0"/>
      </w:pPr>
      <w:r>
        <w:separator/>
      </w:r>
    </w:p>
  </w:footnote>
  <w:footnote w:type="continuationSeparator" w:id="0">
    <w:p w14:paraId="5ABE2155" w14:textId="77777777" w:rsidR="004E2582" w:rsidRDefault="004E25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445B"/>
    <w:rsid w:val="00015297"/>
    <w:rsid w:val="0001585B"/>
    <w:rsid w:val="00017E70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6A77"/>
    <w:rsid w:val="00067597"/>
    <w:rsid w:val="00067DDC"/>
    <w:rsid w:val="000733FC"/>
    <w:rsid w:val="0007745C"/>
    <w:rsid w:val="0008245F"/>
    <w:rsid w:val="00091199"/>
    <w:rsid w:val="000918F2"/>
    <w:rsid w:val="00094E63"/>
    <w:rsid w:val="00096D38"/>
    <w:rsid w:val="000A1E3E"/>
    <w:rsid w:val="000A2968"/>
    <w:rsid w:val="000A481D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D1618"/>
    <w:rsid w:val="000D20A6"/>
    <w:rsid w:val="000D241A"/>
    <w:rsid w:val="000D3131"/>
    <w:rsid w:val="000D3D7D"/>
    <w:rsid w:val="000D5AA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C51"/>
    <w:rsid w:val="001E2D3F"/>
    <w:rsid w:val="001E3691"/>
    <w:rsid w:val="001E386F"/>
    <w:rsid w:val="001E3B36"/>
    <w:rsid w:val="001E4EEE"/>
    <w:rsid w:val="001E6760"/>
    <w:rsid w:val="001E7A1C"/>
    <w:rsid w:val="001F34AB"/>
    <w:rsid w:val="001F3E3A"/>
    <w:rsid w:val="001F50AA"/>
    <w:rsid w:val="001F55D7"/>
    <w:rsid w:val="001F5F57"/>
    <w:rsid w:val="00201AF4"/>
    <w:rsid w:val="00203B7F"/>
    <w:rsid w:val="00204E4B"/>
    <w:rsid w:val="00205C7F"/>
    <w:rsid w:val="0020774B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58DE"/>
    <w:rsid w:val="002A3180"/>
    <w:rsid w:val="002A3197"/>
    <w:rsid w:val="002A4467"/>
    <w:rsid w:val="002A4AA7"/>
    <w:rsid w:val="002A61FE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4593"/>
    <w:rsid w:val="00325046"/>
    <w:rsid w:val="003255C6"/>
    <w:rsid w:val="003259A7"/>
    <w:rsid w:val="003304CA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2740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5F83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07B78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53324"/>
    <w:rsid w:val="00A546EA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81CA8"/>
    <w:rsid w:val="00B81F09"/>
    <w:rsid w:val="00B85553"/>
    <w:rsid w:val="00B862B2"/>
    <w:rsid w:val="00B86390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A73"/>
    <w:rsid w:val="00BA0A7F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363A"/>
    <w:rsid w:val="00BD4E75"/>
    <w:rsid w:val="00BD556C"/>
    <w:rsid w:val="00BD61FB"/>
    <w:rsid w:val="00BD7509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8"/>
    <w:rsid w:val="00C56F8E"/>
    <w:rsid w:val="00C57C82"/>
    <w:rsid w:val="00C57EA0"/>
    <w:rsid w:val="00C615A6"/>
    <w:rsid w:val="00C63385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12543"/>
    <w:rsid w:val="00D144FC"/>
    <w:rsid w:val="00D173BD"/>
    <w:rsid w:val="00D209D2"/>
    <w:rsid w:val="00D20DF7"/>
    <w:rsid w:val="00D20F49"/>
    <w:rsid w:val="00D21889"/>
    <w:rsid w:val="00D21CF3"/>
    <w:rsid w:val="00D23256"/>
    <w:rsid w:val="00D26F06"/>
    <w:rsid w:val="00D30197"/>
    <w:rsid w:val="00D30395"/>
    <w:rsid w:val="00D30433"/>
    <w:rsid w:val="00D33E37"/>
    <w:rsid w:val="00D33F61"/>
    <w:rsid w:val="00D36046"/>
    <w:rsid w:val="00D36D03"/>
    <w:rsid w:val="00D36EA7"/>
    <w:rsid w:val="00D37538"/>
    <w:rsid w:val="00D40D78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33B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3693"/>
    <w:rsid w:val="00E05357"/>
    <w:rsid w:val="00E05439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DF2"/>
    <w:rsid w:val="00E26796"/>
    <w:rsid w:val="00E269F9"/>
    <w:rsid w:val="00E27608"/>
    <w:rsid w:val="00E30870"/>
    <w:rsid w:val="00E34EF8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441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313C-9EC3-47BB-A65E-76967771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0</TotalTime>
  <Pages>6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517</cp:revision>
  <cp:lastPrinted>2026-01-16T09:43:00Z</cp:lastPrinted>
  <dcterms:created xsi:type="dcterms:W3CDTF">2022-01-13T11:03:00Z</dcterms:created>
  <dcterms:modified xsi:type="dcterms:W3CDTF">2026-01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